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AD" w:rsidRPr="00A65C5A" w:rsidRDefault="00382CAD" w:rsidP="00EE2981">
      <w:pPr>
        <w:jc w:val="center"/>
        <w:rPr>
          <w:b/>
          <w:sz w:val="28"/>
          <w:szCs w:val="28"/>
        </w:rPr>
      </w:pPr>
      <w:r w:rsidRPr="00A65C5A">
        <w:rPr>
          <w:b/>
          <w:sz w:val="28"/>
          <w:szCs w:val="28"/>
        </w:rPr>
        <w:t>Пояснительная записка</w:t>
      </w:r>
    </w:p>
    <w:p w:rsidR="00706050" w:rsidRDefault="00706050" w:rsidP="00706050">
      <w:pPr>
        <w:ind w:firstLine="720"/>
      </w:pPr>
      <w:r>
        <w:t xml:space="preserve">. При </w:t>
      </w:r>
      <w:proofErr w:type="gramStart"/>
      <w:r>
        <w:t>составлении  программы</w:t>
      </w:r>
      <w:proofErr w:type="gramEnd"/>
      <w:r>
        <w:t xml:space="preserve"> использовался «Образовательный стандарт по региональной истории», региональный компонент государственного стандарта общего образования по истории (История Донского края), разработанного в соответствии с действующими законодательными актами, федеральными концепциями и учебными планами, а также с приказом Министерства общего и профессионального образования Ростовской области № 987 от 30.04.2004г. </w:t>
      </w:r>
      <w:proofErr w:type="gramStart"/>
      <w:r>
        <w:t>« О</w:t>
      </w:r>
      <w:proofErr w:type="gramEnd"/>
      <w:r>
        <w:t xml:space="preserve"> введении федерального базисного учебного плана, федерального и регионального компонентов государственные образовательные учреждения Ростовской области».</w:t>
      </w:r>
    </w:p>
    <w:p w:rsidR="00706050" w:rsidRDefault="00706050" w:rsidP="00706050">
      <w:pPr>
        <w:ind w:firstLine="720"/>
      </w:pPr>
      <w:r>
        <w:t>Под региональным стандартом понимается педагогически отобранный исторический материал в контексте базового содержания предмета «история», раскрывающий типичное и особенное в исторической ретроспективе региона.</w:t>
      </w:r>
    </w:p>
    <w:p w:rsidR="004D44FB" w:rsidRPr="00CF6DB8" w:rsidRDefault="00706050" w:rsidP="004D44FB">
      <w:pPr>
        <w:widowControl w:val="0"/>
        <w:autoSpaceDE w:val="0"/>
        <w:autoSpaceDN w:val="0"/>
        <w:adjustRightInd w:val="0"/>
        <w:spacing w:line="240" w:lineRule="exact"/>
        <w:ind w:left="426"/>
        <w:rPr>
          <w:color w:val="000000"/>
        </w:rPr>
      </w:pPr>
      <w:r>
        <w:t>При определении целей регионального стандарта учтено, что в региональном компоненте взаимодействуют историко-культурные, природно-географические, социально-экономические аспекты истории родного края. Это позволяет расширить круг задач в сфере образования, развития и социализации личности обучающихся.</w:t>
      </w:r>
      <w:r w:rsidR="004D44FB" w:rsidRPr="004D44FB">
        <w:rPr>
          <w:color w:val="000000"/>
        </w:rPr>
        <w:t xml:space="preserve"> </w:t>
      </w:r>
      <w:proofErr w:type="gramStart"/>
      <w:r w:rsidR="004D44FB" w:rsidRPr="00CF6DB8">
        <w:rPr>
          <w:color w:val="000000"/>
        </w:rPr>
        <w:t>родного  края</w:t>
      </w:r>
      <w:proofErr w:type="gramEnd"/>
      <w:r w:rsidR="004D44FB" w:rsidRPr="00CF6DB8">
        <w:rPr>
          <w:color w:val="000000"/>
        </w:rPr>
        <w:t xml:space="preserve">  на  основе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66" w:lineRule="exact"/>
        <w:rPr>
          <w:color w:val="000000"/>
        </w:rPr>
      </w:pPr>
      <w:r w:rsidRPr="00CF6DB8">
        <w:rPr>
          <w:color w:val="000000"/>
        </w:rPr>
        <w:t xml:space="preserve">комплексного осмысления региональных процессов и их роли в образовании, самоопределении и саморазвитии школьников. </w:t>
      </w:r>
    </w:p>
    <w:p w:rsidR="004D44FB" w:rsidRPr="00AD04DD" w:rsidRDefault="004D44FB" w:rsidP="004D44FB">
      <w:pPr>
        <w:widowControl w:val="0"/>
        <w:autoSpaceDE w:val="0"/>
        <w:autoSpaceDN w:val="0"/>
        <w:adjustRightInd w:val="0"/>
        <w:spacing w:line="240" w:lineRule="exact"/>
        <w:ind w:left="426"/>
        <w:rPr>
          <w:b/>
          <w:color w:val="000000"/>
        </w:rPr>
      </w:pPr>
      <w:r w:rsidRPr="00CF6DB8">
        <w:rPr>
          <w:color w:val="000000"/>
        </w:rPr>
        <w:t xml:space="preserve">Использование регионального компонента позволяет решать две взаимосвязанные </w:t>
      </w:r>
      <w:r w:rsidRPr="004D44FB">
        <w:rPr>
          <w:i/>
          <w:iCs/>
          <w:color w:val="000000"/>
        </w:rPr>
        <w:t>задачи</w:t>
      </w:r>
      <w:r w:rsidRPr="00AD04DD">
        <w:rPr>
          <w:b/>
          <w:i/>
          <w:iCs/>
          <w:color w:val="000000"/>
        </w:rPr>
        <w:t xml:space="preserve">: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66" w:lineRule="exact"/>
        <w:ind w:left="1146"/>
        <w:rPr>
          <w:color w:val="000000"/>
        </w:rPr>
      </w:pPr>
      <w:r w:rsidRPr="00CF6DB8">
        <w:rPr>
          <w:color w:val="000000"/>
        </w:rPr>
        <w:t xml:space="preserve">повысить эффективность изучения основного (инвариантного) содержания истории в контексте новых целей российского образования;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80" w:lineRule="exact"/>
        <w:ind w:left="1146"/>
        <w:rPr>
          <w:color w:val="000000"/>
        </w:rPr>
      </w:pPr>
      <w:r w:rsidRPr="00CF6DB8">
        <w:rPr>
          <w:color w:val="000000"/>
        </w:rPr>
        <w:t xml:space="preserve">формировать ключевые компетенции учащихся на основе личностного осмысления социального, духовного, нравственного опыта населения Донского края </w:t>
      </w:r>
    </w:p>
    <w:p w:rsidR="004D44FB" w:rsidRDefault="004D44FB" w:rsidP="004D44FB">
      <w:pPr>
        <w:shd w:val="clear" w:color="auto" w:fill="FFFFFF"/>
        <w:spacing w:line="250" w:lineRule="exact"/>
        <w:ind w:right="29" w:firstLine="288"/>
        <w:jc w:val="both"/>
      </w:pPr>
      <w:r w:rsidRPr="00CF6DB8">
        <w:rPr>
          <w:color w:val="000000"/>
        </w:rPr>
        <w:t>в прошлом и настояще</w:t>
      </w:r>
      <w:r>
        <w:rPr>
          <w:color w:val="000000"/>
        </w:rPr>
        <w:t>м.</w:t>
      </w:r>
    </w:p>
    <w:p w:rsidR="004D44FB" w:rsidRPr="00AD04DD" w:rsidRDefault="004D44FB" w:rsidP="004D44FB">
      <w:pPr>
        <w:shd w:val="clear" w:color="auto" w:fill="FFFFFF"/>
        <w:spacing w:line="250" w:lineRule="exact"/>
        <w:ind w:right="29" w:firstLine="288"/>
        <w:jc w:val="center"/>
        <w:rPr>
          <w:b/>
        </w:rPr>
      </w:pPr>
      <w:r w:rsidRPr="00AD04DD">
        <w:rPr>
          <w:b/>
        </w:rPr>
        <w:t>Общая характеристика учебных курсов, предметов, дисциплин (модулей).</w:t>
      </w:r>
    </w:p>
    <w:p w:rsidR="004D44FB" w:rsidRPr="00CF6DB8" w:rsidRDefault="004D44FB" w:rsidP="004D44FB">
      <w:pPr>
        <w:shd w:val="clear" w:color="auto" w:fill="FFFFFF"/>
        <w:spacing w:line="250" w:lineRule="exact"/>
        <w:ind w:left="86" w:right="10" w:firstLine="288"/>
        <w:jc w:val="both"/>
      </w:pPr>
      <w:r w:rsidRPr="00CF6DB8">
        <w:rPr>
          <w:spacing w:val="-5"/>
        </w:rPr>
        <w:t>Региональный компонент государственного стандарта общего об</w:t>
      </w:r>
      <w:r w:rsidRPr="00CF6DB8">
        <w:rPr>
          <w:spacing w:val="-5"/>
        </w:rPr>
        <w:softHyphen/>
      </w:r>
      <w:r w:rsidRPr="00CF6DB8">
        <w:rPr>
          <w:spacing w:val="-2"/>
        </w:rPr>
        <w:t xml:space="preserve">разования (История Донского края) разработан с учетом основных </w:t>
      </w:r>
      <w:r w:rsidRPr="00CF6DB8">
        <w:rPr>
          <w:spacing w:val="-4"/>
        </w:rPr>
        <w:t>направлений модернизации общего образования и обеспечивает:</w:t>
      </w:r>
    </w:p>
    <w:p w:rsidR="004D44FB" w:rsidRPr="00CF6DB8" w:rsidRDefault="004D44FB" w:rsidP="004D44FB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50" w:lineRule="exact"/>
        <w:ind w:left="91" w:right="10" w:firstLine="288"/>
        <w:jc w:val="both"/>
      </w:pPr>
      <w:proofErr w:type="spellStart"/>
      <w:r w:rsidRPr="00CF6DB8">
        <w:rPr>
          <w:spacing w:val="-2"/>
        </w:rPr>
        <w:t>деятельностный</w:t>
      </w:r>
      <w:proofErr w:type="spellEnd"/>
      <w:r w:rsidRPr="00CF6DB8">
        <w:rPr>
          <w:spacing w:val="-2"/>
        </w:rPr>
        <w:t xml:space="preserve"> характер образования, направленность содер</w:t>
      </w:r>
      <w:r w:rsidRPr="00CF6DB8">
        <w:rPr>
          <w:spacing w:val="-2"/>
        </w:rPr>
        <w:softHyphen/>
        <w:t>жания образования на формирование общих учебных умений и на</w:t>
      </w:r>
      <w:r w:rsidRPr="00CF6DB8">
        <w:rPr>
          <w:spacing w:val="-2"/>
        </w:rPr>
        <w:softHyphen/>
      </w:r>
      <w:r w:rsidRPr="00CF6DB8">
        <w:t>выков, познавательной культуры личности;</w:t>
      </w:r>
    </w:p>
    <w:p w:rsidR="004D44FB" w:rsidRPr="00CF6DB8" w:rsidRDefault="004D44FB" w:rsidP="004D44FB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50" w:lineRule="exact"/>
        <w:ind w:left="91" w:firstLine="288"/>
        <w:jc w:val="both"/>
      </w:pPr>
      <w:r w:rsidRPr="00CF6DB8">
        <w:rPr>
          <w:spacing w:val="-3"/>
        </w:rPr>
        <w:t>усиление воспитательного потенциала и социально-гуманитар</w:t>
      </w:r>
      <w:r w:rsidRPr="00CF6DB8">
        <w:rPr>
          <w:spacing w:val="-3"/>
        </w:rPr>
        <w:softHyphen/>
      </w:r>
      <w:r w:rsidRPr="00CF6DB8">
        <w:t>ной направленности содержания образования;</w:t>
      </w:r>
    </w:p>
    <w:p w:rsidR="004D44FB" w:rsidRPr="00CF6DB8" w:rsidRDefault="004D44FB" w:rsidP="004D44FB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50" w:lineRule="exact"/>
        <w:ind w:left="379"/>
      </w:pPr>
      <w:r w:rsidRPr="00CF6DB8">
        <w:rPr>
          <w:spacing w:val="-2"/>
        </w:rPr>
        <w:t>формирование ключевых компетенций 'учащихся;</w:t>
      </w:r>
    </w:p>
    <w:p w:rsidR="004D44FB" w:rsidRPr="00D53D09" w:rsidRDefault="004D44FB" w:rsidP="004D44FB">
      <w:pPr>
        <w:ind w:left="360"/>
        <w:jc w:val="center"/>
      </w:pPr>
    </w:p>
    <w:p w:rsidR="004D44FB" w:rsidRPr="00CF6DB8" w:rsidRDefault="004D44FB" w:rsidP="004D44F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45" w:lineRule="exact"/>
        <w:ind w:firstLine="293"/>
        <w:jc w:val="both"/>
      </w:pPr>
      <w:r w:rsidRPr="00CF6DB8">
        <w:t>обеспечение вариативности и свободы выбора в образовании для субъектов образовательного процесса (учащихся и их родите</w:t>
      </w:r>
      <w:r w:rsidRPr="00CF6DB8">
        <w:softHyphen/>
        <w:t>лей, педагогов и образовательных учреждений);</w:t>
      </w:r>
    </w:p>
    <w:p w:rsidR="004D44FB" w:rsidRPr="00CF6DB8" w:rsidRDefault="004D44FB" w:rsidP="004D44F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line="245" w:lineRule="exact"/>
        <w:ind w:right="19" w:firstLine="293"/>
        <w:jc w:val="both"/>
      </w:pPr>
      <w:r w:rsidRPr="00CF6DB8">
        <w:rPr>
          <w:spacing w:val="-1"/>
        </w:rPr>
        <w:t>усиление роли истории как дисциплины, обеспечивающей ус</w:t>
      </w:r>
      <w:r w:rsidRPr="00CF6DB8">
        <w:rPr>
          <w:spacing w:val="-1"/>
        </w:rPr>
        <w:softHyphen/>
      </w:r>
      <w:r w:rsidRPr="00CF6DB8">
        <w:t>пешную социализацию учащихся.</w:t>
      </w:r>
    </w:p>
    <w:p w:rsidR="004D44FB" w:rsidRPr="00CF6DB8" w:rsidRDefault="004D44FB" w:rsidP="004D44FB">
      <w:pPr>
        <w:shd w:val="clear" w:color="auto" w:fill="FFFFFF"/>
        <w:spacing w:before="14" w:line="245" w:lineRule="exact"/>
        <w:ind w:left="62" w:right="19" w:firstLine="283"/>
        <w:jc w:val="both"/>
      </w:pPr>
      <w:r w:rsidRPr="00CF6DB8">
        <w:t>Базовыми основаниями формирования регионального компо</w:t>
      </w:r>
      <w:r w:rsidRPr="00CF6DB8">
        <w:softHyphen/>
        <w:t>нента государственного стандарта общего образования (История Донского края) являются:</w:t>
      </w:r>
    </w:p>
    <w:p w:rsidR="004D44FB" w:rsidRPr="00CF6DB8" w:rsidRDefault="004D44FB" w:rsidP="004D44F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4" w:line="245" w:lineRule="exact"/>
        <w:ind w:right="24" w:firstLine="293"/>
        <w:jc w:val="both"/>
      </w:pPr>
      <w:r w:rsidRPr="00CF6DB8">
        <w:t>целостность содержания образования, органичность включе</w:t>
      </w:r>
      <w:r w:rsidRPr="00CF6DB8">
        <w:softHyphen/>
      </w:r>
      <w:r w:rsidRPr="00CF6DB8">
        <w:rPr>
          <w:spacing w:val="-1"/>
        </w:rPr>
        <w:t>ния регионального компонента в базовый курс истории, обеспече</w:t>
      </w:r>
      <w:r w:rsidRPr="00CF6DB8">
        <w:rPr>
          <w:spacing w:val="-1"/>
        </w:rPr>
        <w:softHyphen/>
      </w:r>
      <w:r w:rsidRPr="00CF6DB8">
        <w:rPr>
          <w:spacing w:val="-2"/>
        </w:rPr>
        <w:t>ние преемственности между ступенями образования;</w:t>
      </w:r>
    </w:p>
    <w:p w:rsidR="004D44FB" w:rsidRPr="00CF6DB8" w:rsidRDefault="004D44FB" w:rsidP="004D44F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45" w:lineRule="exact"/>
        <w:ind w:left="293"/>
      </w:pPr>
      <w:r w:rsidRPr="00CF6DB8">
        <w:rPr>
          <w:spacing w:val="-2"/>
        </w:rPr>
        <w:t>научность;</w:t>
      </w:r>
    </w:p>
    <w:p w:rsidR="004D44FB" w:rsidRPr="00CF6DB8" w:rsidRDefault="004D44FB" w:rsidP="004D44F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38" w:line="226" w:lineRule="exact"/>
        <w:ind w:right="34" w:firstLine="293"/>
        <w:jc w:val="both"/>
      </w:pPr>
      <w:r w:rsidRPr="00CF6DB8">
        <w:rPr>
          <w:spacing w:val="-1"/>
        </w:rPr>
        <w:lastRenderedPageBreak/>
        <w:t>типичность включенного регионального исторического мате</w:t>
      </w:r>
      <w:r w:rsidRPr="00CF6DB8">
        <w:rPr>
          <w:spacing w:val="-1"/>
        </w:rPr>
        <w:softHyphen/>
      </w:r>
      <w:r w:rsidRPr="00CF6DB8">
        <w:t>риала.;</w:t>
      </w:r>
    </w:p>
    <w:p w:rsidR="004D44FB" w:rsidRPr="00CF6DB8" w:rsidRDefault="004D44FB" w:rsidP="004D44F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34" w:line="245" w:lineRule="exact"/>
        <w:ind w:left="293"/>
      </w:pPr>
      <w:r w:rsidRPr="00CF6DB8">
        <w:rPr>
          <w:spacing w:val="-1"/>
        </w:rPr>
        <w:t>комплексность в раскрытии исторического материала;</w:t>
      </w:r>
    </w:p>
    <w:p w:rsidR="004D44FB" w:rsidRPr="00CF6DB8" w:rsidRDefault="004D44FB" w:rsidP="004D44F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45" w:lineRule="exact"/>
        <w:ind w:right="38" w:firstLine="293"/>
        <w:jc w:val="both"/>
      </w:pPr>
      <w:r w:rsidRPr="00CF6DB8">
        <w:t xml:space="preserve">ориентация на практический, </w:t>
      </w:r>
      <w:proofErr w:type="spellStart"/>
      <w:r w:rsidRPr="00CF6DB8">
        <w:t>деятельностный</w:t>
      </w:r>
      <w:proofErr w:type="spellEnd"/>
      <w:r w:rsidRPr="00CF6DB8">
        <w:t>, личностный подход</w:t>
      </w:r>
      <w:r>
        <w:t>ы</w:t>
      </w:r>
      <w:r w:rsidRPr="00CF6DB8">
        <w:t xml:space="preserve"> к формированию ключевых компетенций учащихся сред</w:t>
      </w:r>
      <w:r w:rsidRPr="00CF6DB8">
        <w:softHyphen/>
        <w:t>ствами содержания образования;</w:t>
      </w:r>
    </w:p>
    <w:p w:rsidR="004D44FB" w:rsidRPr="00CF6DB8" w:rsidRDefault="004D44FB" w:rsidP="004D44F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/>
        <w:ind w:left="293"/>
      </w:pPr>
      <w:r w:rsidRPr="00CF6DB8">
        <w:rPr>
          <w:spacing w:val="-7"/>
        </w:rPr>
        <w:t>сохранение альтернативности в подаче исторического материала;</w:t>
      </w:r>
    </w:p>
    <w:p w:rsidR="004D44FB" w:rsidRPr="00CF6DB8" w:rsidRDefault="004D44FB" w:rsidP="004D44FB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293"/>
      </w:pPr>
      <w:r w:rsidRPr="00CF6DB8">
        <w:t>аксиологическая направленность.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5E14F6">
        <w:rPr>
          <w:b/>
          <w:i/>
          <w:iCs/>
          <w:color w:val="000000"/>
        </w:rPr>
        <w:t>Целями</w:t>
      </w:r>
      <w:r w:rsidRPr="005E14F6">
        <w:rPr>
          <w:b/>
          <w:color w:val="000000"/>
        </w:rPr>
        <w:t xml:space="preserve"> </w:t>
      </w:r>
      <w:r w:rsidRPr="00CF6DB8">
        <w:rPr>
          <w:color w:val="000000"/>
        </w:rPr>
        <w:t xml:space="preserve">реализации регионального компонента по истории Донского края является: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proofErr w:type="gramStart"/>
      <w:r w:rsidRPr="00CF6DB8">
        <w:rPr>
          <w:color w:val="000000"/>
        </w:rPr>
        <w:t>воспитание  разносторонне</w:t>
      </w:r>
      <w:proofErr w:type="gramEnd"/>
      <w:r w:rsidRPr="00CF6DB8">
        <w:rPr>
          <w:color w:val="000000"/>
        </w:rPr>
        <w:t xml:space="preserve">  развитой  личности  гражданина  России,  духовно  связанного  с  малой  родиной,  знающего  и  уважающего  ее  историю,  культуру,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proofErr w:type="gramStart"/>
      <w:r w:rsidRPr="00CF6DB8">
        <w:rPr>
          <w:color w:val="000000"/>
        </w:rPr>
        <w:t>национальные  традиции</w:t>
      </w:r>
      <w:proofErr w:type="gramEnd"/>
      <w:r w:rsidRPr="00CF6DB8">
        <w:rPr>
          <w:color w:val="000000"/>
        </w:rPr>
        <w:t>,  ориентированного  в  системе  ценностей  и  потребностях современной  жизни;  формирование  способности  выпускников  к  самостоятельному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жизненному выбору, самообразованию и самосовершенствованию в условиях многонационального и </w:t>
      </w:r>
      <w:proofErr w:type="spellStart"/>
      <w:r w:rsidRPr="00CF6DB8">
        <w:rPr>
          <w:color w:val="000000"/>
        </w:rPr>
        <w:t>поликонфессионального</w:t>
      </w:r>
      <w:proofErr w:type="spellEnd"/>
      <w:r w:rsidRPr="00CF6DB8">
        <w:rPr>
          <w:color w:val="000000"/>
        </w:rPr>
        <w:t xml:space="preserve"> своеобразия Ростовской области.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40" w:lineRule="exact"/>
        <w:ind w:left="426"/>
        <w:rPr>
          <w:color w:val="000000"/>
        </w:rPr>
      </w:pPr>
      <w:r w:rsidRPr="005E14F6">
        <w:rPr>
          <w:b/>
          <w:i/>
          <w:iCs/>
          <w:color w:val="000000"/>
        </w:rPr>
        <w:t xml:space="preserve">Задачи </w:t>
      </w:r>
      <w:r w:rsidRPr="005E14F6">
        <w:rPr>
          <w:color w:val="000000"/>
        </w:rPr>
        <w:t>р</w:t>
      </w:r>
      <w:r w:rsidRPr="00CF6DB8">
        <w:rPr>
          <w:color w:val="000000"/>
        </w:rPr>
        <w:t xml:space="preserve">еализации регионального компонента по истории Донского края: </w:t>
      </w:r>
    </w:p>
    <w:p w:rsidR="004D44FB" w:rsidRPr="00CF6DB8" w:rsidRDefault="004D44FB" w:rsidP="004D44FB">
      <w:pPr>
        <w:widowControl w:val="0"/>
        <w:tabs>
          <w:tab w:val="left" w:pos="706"/>
        </w:tabs>
        <w:autoSpaceDE w:val="0"/>
        <w:autoSpaceDN w:val="0"/>
        <w:adjustRightInd w:val="0"/>
        <w:spacing w:line="266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дать выпускникам целостное представление об историческом, </w:t>
      </w:r>
      <w:proofErr w:type="spellStart"/>
      <w:r w:rsidRPr="00CF6DB8">
        <w:rPr>
          <w:color w:val="000000"/>
        </w:rPr>
        <w:t>этнонациональном</w:t>
      </w:r>
      <w:proofErr w:type="spellEnd"/>
      <w:r w:rsidRPr="00CF6DB8">
        <w:rPr>
          <w:color w:val="000000"/>
        </w:rPr>
        <w:t xml:space="preserve">, природном, хозяйственном своеобразии родного края, традициях духовной и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нравственной жизни, социальном опыте народа; </w:t>
      </w:r>
    </w:p>
    <w:p w:rsidR="004D44FB" w:rsidRPr="00CF6DB8" w:rsidRDefault="004D44FB" w:rsidP="004D44FB">
      <w:pPr>
        <w:widowControl w:val="0"/>
        <w:tabs>
          <w:tab w:val="left" w:pos="706"/>
          <w:tab w:val="left" w:pos="3373"/>
        </w:tabs>
        <w:autoSpaceDE w:val="0"/>
        <w:autoSpaceDN w:val="0"/>
        <w:adjustRightInd w:val="0"/>
        <w:spacing w:line="240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>сформировать позитивные</w:t>
      </w:r>
      <w:r w:rsidRPr="00CF6DB8">
        <w:rPr>
          <w:color w:val="000000"/>
        </w:rPr>
        <w:tab/>
      </w:r>
      <w:proofErr w:type="gramStart"/>
      <w:r w:rsidRPr="00CF6DB8">
        <w:rPr>
          <w:color w:val="000000"/>
        </w:rPr>
        <w:t>ценностные  ориентации</w:t>
      </w:r>
      <w:proofErr w:type="gramEnd"/>
      <w:r w:rsidRPr="00CF6DB8">
        <w:rPr>
          <w:color w:val="000000"/>
        </w:rPr>
        <w:t xml:space="preserve">  в  ходе  ознакомления  с  исторически  сложившимися  культурными,  религиозными,  этно-национальными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традициями народов, населяющих Донской край для применения полученных знаний и умений на практике, планирования своей жизнедеятельности, участия в решении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66" w:lineRule="exact"/>
        <w:rPr>
          <w:color w:val="000000"/>
        </w:rPr>
      </w:pPr>
      <w:r w:rsidRPr="00CF6DB8">
        <w:rPr>
          <w:color w:val="000000"/>
        </w:rPr>
        <w:t xml:space="preserve">существующих и возникающих региональных, общенациональных проблем;  </w:t>
      </w:r>
    </w:p>
    <w:p w:rsidR="004D44FB" w:rsidRPr="00CF6DB8" w:rsidRDefault="004D44FB" w:rsidP="004D44FB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обеспечить </w:t>
      </w:r>
      <w:proofErr w:type="gramStart"/>
      <w:r w:rsidRPr="00CF6DB8">
        <w:rPr>
          <w:color w:val="000000"/>
        </w:rPr>
        <w:t>понимание  идеи</w:t>
      </w:r>
      <w:proofErr w:type="gramEnd"/>
      <w:r w:rsidRPr="00CF6DB8">
        <w:rPr>
          <w:color w:val="000000"/>
        </w:rPr>
        <w:t xml:space="preserve">  межнационального  согласия,  толерантности  как  важнейших традиций  духовной  жизни  региона,  сформировать на  этой  основе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40" w:lineRule="exact"/>
        <w:rPr>
          <w:color w:val="000000"/>
        </w:rPr>
      </w:pPr>
      <w:r w:rsidRPr="00CF6DB8">
        <w:rPr>
          <w:color w:val="000000"/>
        </w:rPr>
        <w:t xml:space="preserve">умения конструктивного межкультурного взаимодействия с представителями различных этносов, навыков </w:t>
      </w:r>
      <w:proofErr w:type="spellStart"/>
      <w:r w:rsidRPr="00CF6DB8">
        <w:rPr>
          <w:color w:val="000000"/>
        </w:rPr>
        <w:t>безконфликтного</w:t>
      </w:r>
      <w:proofErr w:type="spellEnd"/>
      <w:r w:rsidRPr="00CF6DB8">
        <w:rPr>
          <w:color w:val="000000"/>
        </w:rPr>
        <w:t xml:space="preserve"> поведения; </w:t>
      </w:r>
    </w:p>
    <w:p w:rsidR="004D44FB" w:rsidRPr="00D53D09" w:rsidRDefault="004D44FB" w:rsidP="004D44FB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способствовать этнической идентификации и политической консолидации населения Ростовской области; </w:t>
      </w:r>
      <w:r w:rsidRPr="00D53D09">
        <w:rPr>
          <w:color w:val="000000"/>
        </w:rPr>
        <w:t></w:t>
      </w:r>
      <w:r w:rsidRPr="00D53D09">
        <w:rPr>
          <w:color w:val="000000"/>
        </w:rPr>
        <w:tab/>
        <w:t xml:space="preserve">помочь выпускникам осознать разнообразие и масштаб трудовой </w:t>
      </w:r>
      <w:proofErr w:type="gramStart"/>
      <w:r w:rsidRPr="00D53D09">
        <w:rPr>
          <w:color w:val="000000"/>
        </w:rPr>
        <w:t>жизни  в</w:t>
      </w:r>
      <w:proofErr w:type="gramEnd"/>
      <w:r w:rsidRPr="00D53D09">
        <w:rPr>
          <w:color w:val="000000"/>
        </w:rPr>
        <w:t xml:space="preserve"> регионе, передать им знания и умения для активного  участия в ней; способствовать</w:t>
      </w:r>
    </w:p>
    <w:p w:rsidR="004D44FB" w:rsidRPr="00CF6DB8" w:rsidRDefault="004D44FB" w:rsidP="004D44FB">
      <w:pPr>
        <w:widowControl w:val="0"/>
        <w:tabs>
          <w:tab w:val="left" w:pos="706"/>
        </w:tabs>
        <w:autoSpaceDE w:val="0"/>
        <w:autoSpaceDN w:val="0"/>
        <w:adjustRightInd w:val="0"/>
        <w:spacing w:line="266" w:lineRule="exact"/>
        <w:rPr>
          <w:color w:val="000000"/>
        </w:rPr>
      </w:pP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40" w:lineRule="exact"/>
        <w:rPr>
          <w:color w:val="000000"/>
        </w:rPr>
      </w:pPr>
      <w:r w:rsidRPr="00CF6DB8">
        <w:rPr>
          <w:color w:val="000000"/>
        </w:rPr>
        <w:t xml:space="preserve">самоопределению, формированию потребности в созидательной трудовой деятельности на благо семьи, общества, государства; </w:t>
      </w:r>
    </w:p>
    <w:p w:rsidR="004D44FB" w:rsidRPr="00CF6DB8" w:rsidRDefault="004D44FB" w:rsidP="004D44FB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пробуждать интерес к судьбам людей родного края, к истории повседневности, воспитывать уважение к представителям старшего поколения, институту семьи; </w:t>
      </w:r>
    </w:p>
    <w:p w:rsidR="004D44FB" w:rsidRPr="00CF6DB8" w:rsidRDefault="004D44FB" w:rsidP="004D44FB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развивать у обучающихся интерес к родной истории, раскрывая сущность исторических явлений и процессов на близком и ярком материале; </w:t>
      </w:r>
    </w:p>
    <w:p w:rsidR="004D44FB" w:rsidRPr="00CF6DB8" w:rsidRDefault="004D44FB" w:rsidP="004D44FB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 развивать творческие способности обучающихся на основе поисковой, исследовательской деятельности, изучения многообразных источников по истории края; </w:t>
      </w:r>
    </w:p>
    <w:p w:rsidR="004D44FB" w:rsidRPr="00CF6DB8" w:rsidRDefault="004D44FB" w:rsidP="004D44FB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lastRenderedPageBreak/>
        <w:t></w:t>
      </w:r>
      <w:r w:rsidRPr="00CF6DB8">
        <w:rPr>
          <w:color w:val="000000"/>
        </w:rPr>
        <w:tab/>
        <w:t xml:space="preserve">создавать </w:t>
      </w:r>
      <w:proofErr w:type="gramStart"/>
      <w:r w:rsidRPr="00CF6DB8">
        <w:rPr>
          <w:color w:val="000000"/>
        </w:rPr>
        <w:t>условия  для</w:t>
      </w:r>
      <w:proofErr w:type="gramEnd"/>
      <w:r w:rsidRPr="00CF6DB8">
        <w:rPr>
          <w:color w:val="000000"/>
        </w:rPr>
        <w:t xml:space="preserve">  приобщения  обучающихся  к  культуре,  искусству,  способам художественного  самовыражения  на  примерах творчества  земляков  – </w:t>
      </w:r>
    </w:p>
    <w:p w:rsidR="004D44FB" w:rsidRPr="00CF6DB8" w:rsidRDefault="004D44FB" w:rsidP="004D44FB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известных деятелей культуры; </w:t>
      </w:r>
    </w:p>
    <w:p w:rsidR="004D44FB" w:rsidRDefault="004D44FB" w:rsidP="004D44FB">
      <w:pPr>
        <w:ind w:firstLine="720"/>
        <w:jc w:val="both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формировать у обучающихся собственное оценочное отношение к фактам и событиям прошлого и настоящего. </w:t>
      </w:r>
    </w:p>
    <w:p w:rsidR="00870E13" w:rsidRDefault="004D44FB" w:rsidP="00870E13">
      <w:pPr>
        <w:widowControl w:val="0"/>
        <w:autoSpaceDE w:val="0"/>
        <w:autoSpaceDN w:val="0"/>
        <w:adjustRightInd w:val="0"/>
        <w:spacing w:after="100" w:afterAutospacing="1" w:line="240" w:lineRule="atLeast"/>
        <w:ind w:left="426"/>
        <w:rPr>
          <w:color w:val="000000"/>
        </w:rPr>
      </w:pPr>
      <w:proofErr w:type="gramStart"/>
      <w:r w:rsidRPr="00020E55">
        <w:rPr>
          <w:color w:val="000000"/>
        </w:rPr>
        <w:t xml:space="preserve">Перспективными  </w:t>
      </w:r>
      <w:r w:rsidRPr="00C16E49">
        <w:rPr>
          <w:bCs/>
          <w:color w:val="000000"/>
        </w:rPr>
        <w:t>видами</w:t>
      </w:r>
      <w:proofErr w:type="gramEnd"/>
      <w:r w:rsidRPr="00C16E49">
        <w:rPr>
          <w:bCs/>
          <w:color w:val="000000"/>
        </w:rPr>
        <w:t xml:space="preserve">  учебной  деятельности</w:t>
      </w:r>
      <w:r w:rsidRPr="00020E55">
        <w:rPr>
          <w:color w:val="000000"/>
        </w:rPr>
        <w:t xml:space="preserve">  для реализации  регионального  компонента  являются:  моделирование,  </w:t>
      </w:r>
      <w:r w:rsidRPr="00036D65">
        <w:rPr>
          <w:color w:val="000000"/>
        </w:rPr>
        <w:t xml:space="preserve">коммуникативная  и  исследовательская </w:t>
      </w:r>
    </w:p>
    <w:p w:rsidR="00870E13" w:rsidRDefault="00870E13" w:rsidP="00870E13">
      <w:pPr>
        <w:widowControl w:val="0"/>
        <w:tabs>
          <w:tab w:val="left" w:pos="5320"/>
        </w:tabs>
        <w:autoSpaceDE w:val="0"/>
        <w:autoSpaceDN w:val="0"/>
        <w:adjustRightInd w:val="0"/>
        <w:spacing w:after="100" w:afterAutospacing="1" w:line="240" w:lineRule="atLeast"/>
        <w:ind w:left="426"/>
        <w:jc w:val="center"/>
        <w:rPr>
          <w:b/>
        </w:rPr>
      </w:pPr>
      <w:r w:rsidRPr="00036D65">
        <w:rPr>
          <w:b/>
        </w:rPr>
        <w:t>Место</w:t>
      </w:r>
      <w:r>
        <w:rPr>
          <w:b/>
        </w:rPr>
        <w:t xml:space="preserve"> учебного предмета, курса, дисциплины (модуля) в учебном плане.</w:t>
      </w:r>
      <w:r w:rsidRPr="00036D65">
        <w:rPr>
          <w:b/>
        </w:rPr>
        <w:t xml:space="preserve"> </w:t>
      </w:r>
    </w:p>
    <w:p w:rsidR="00877BF4" w:rsidRDefault="004D44FB" w:rsidP="00877BF4">
      <w:pPr>
        <w:jc w:val="both"/>
      </w:pPr>
      <w:proofErr w:type="gramStart"/>
      <w:r w:rsidRPr="00020E55">
        <w:rPr>
          <w:color w:val="000000"/>
        </w:rPr>
        <w:t>Региональный  компонент</w:t>
      </w:r>
      <w:proofErr w:type="gramEnd"/>
      <w:r w:rsidRPr="00020E55">
        <w:rPr>
          <w:color w:val="000000"/>
        </w:rPr>
        <w:t xml:space="preserve"> по  истории  реализуется на  ступени  основного  общего  образования  для организации  изучения  обучающимися  содержания  образования </w:t>
      </w:r>
      <w:r w:rsidRPr="00020E55">
        <w:rPr>
          <w:bCs/>
          <w:i/>
          <w:iCs/>
          <w:color w:val="000000"/>
        </w:rPr>
        <w:t>краеведческой  направленности</w:t>
      </w:r>
      <w:r w:rsidRPr="00020E55">
        <w:rPr>
          <w:color w:val="000000"/>
        </w:rPr>
        <w:t xml:space="preserve">  в  5-9 классах введено  по  1 часу  для преподавания  учебного  предмета</w:t>
      </w:r>
      <w:r>
        <w:rPr>
          <w:color w:val="000000"/>
        </w:rPr>
        <w:t xml:space="preserve"> </w:t>
      </w:r>
      <w:r w:rsidRPr="004D44FB">
        <w:rPr>
          <w:bCs/>
          <w:i/>
          <w:iCs/>
          <w:color w:val="000000"/>
        </w:rPr>
        <w:t>История  Донского края</w:t>
      </w:r>
      <w:r w:rsidRPr="00020E55">
        <w:rPr>
          <w:b/>
          <w:bCs/>
          <w:i/>
          <w:iCs/>
          <w:color w:val="000000"/>
        </w:rPr>
        <w:t xml:space="preserve">  </w:t>
      </w:r>
      <w:r w:rsidRPr="00020E55">
        <w:rPr>
          <w:color w:val="000000"/>
        </w:rPr>
        <w:t xml:space="preserve"> из  регионального  (национально-регионального) компонента образовательного учреждения.</w:t>
      </w:r>
      <w:r>
        <w:rPr>
          <w:color w:val="000000"/>
        </w:rPr>
        <w:t xml:space="preserve"> </w:t>
      </w:r>
      <w:r w:rsidR="00706050" w:rsidRPr="00706050">
        <w:t>Данная программа разработана на основании учебника, изданного в рамках образовательного – просветительского проекта «Донской край - наш общий дом» и предназначена для изучения в 7 классе.</w:t>
      </w:r>
      <w:r>
        <w:rPr>
          <w:color w:val="000000"/>
        </w:rPr>
        <w:t xml:space="preserve"> </w:t>
      </w:r>
      <w:r w:rsidR="00706050" w:rsidRPr="00706050">
        <w:t xml:space="preserve">В процессе изучения раскрывается история </w:t>
      </w:r>
      <w:proofErr w:type="gramStart"/>
      <w:r w:rsidR="00706050" w:rsidRPr="00706050">
        <w:t>региона  с</w:t>
      </w:r>
      <w:proofErr w:type="gramEnd"/>
      <w:r w:rsidR="00706050" w:rsidRPr="00706050">
        <w:t xml:space="preserve"> </w:t>
      </w:r>
      <w:r w:rsidR="00706050" w:rsidRPr="00706050">
        <w:rPr>
          <w:lang w:val="en-US"/>
        </w:rPr>
        <w:t>XVII</w:t>
      </w:r>
      <w:r w:rsidR="00706050" w:rsidRPr="00706050">
        <w:t xml:space="preserve"> - </w:t>
      </w:r>
      <w:r w:rsidR="00706050" w:rsidRPr="00706050">
        <w:rPr>
          <w:lang w:val="en-US"/>
        </w:rPr>
        <w:t>XIX</w:t>
      </w:r>
      <w:r w:rsidR="00706050" w:rsidRPr="00706050">
        <w:t xml:space="preserve"> в.</w:t>
      </w:r>
      <w:r>
        <w:rPr>
          <w:color w:val="000000"/>
        </w:rPr>
        <w:t xml:space="preserve"> </w:t>
      </w:r>
      <w:r w:rsidR="00706050" w:rsidRPr="00706050">
        <w:t xml:space="preserve">В центре внимания – вопросы </w:t>
      </w:r>
      <w:proofErr w:type="gramStart"/>
      <w:r w:rsidR="00706050" w:rsidRPr="00706050">
        <w:t>взаимовлияния  событий</w:t>
      </w:r>
      <w:proofErr w:type="gramEnd"/>
      <w:r w:rsidR="00706050" w:rsidRPr="00706050">
        <w:t xml:space="preserve"> истории России и казачества, как социального сословия российского общества. Культура донских казаков, система управления, участие в военных походах.</w:t>
      </w:r>
      <w:r>
        <w:rPr>
          <w:color w:val="000000"/>
        </w:rPr>
        <w:t xml:space="preserve"> </w:t>
      </w:r>
      <w:r w:rsidR="00706050" w:rsidRPr="00706050">
        <w:t>На уроках используются различные виды работ: сочинения, заочные экскурсии, доклады и сообщения, с использованием дополнительной литературы. Во время каникул, с целью ознакомления, производятся экскурсии по родному краю и готовятся уроки – презентации с использованием фото и видео материалов.</w:t>
      </w:r>
      <w:r w:rsidR="00870E13">
        <w:t xml:space="preserve"> </w:t>
      </w:r>
      <w:r w:rsidR="00706050">
        <w:t>Данный курс изучается с</w:t>
      </w:r>
      <w:r w:rsidR="00305644">
        <w:t xml:space="preserve"> 5 по 9 класс и рассчитан на 170 часа, из них в 7 классе-34 часа</w:t>
      </w:r>
      <w:r w:rsidR="00706050">
        <w:t xml:space="preserve"> в год, по 1 часу в неделю.</w:t>
      </w:r>
      <w:r w:rsidR="00C04EFF">
        <w:t xml:space="preserve"> В связи с </w:t>
      </w:r>
      <w:r w:rsidR="0035409F">
        <w:t xml:space="preserve">днем здоровья 19 сентября и </w:t>
      </w:r>
      <w:r w:rsidR="000F5FE9">
        <w:t>праздничным днем 1 мая</w:t>
      </w:r>
      <w:r w:rsidR="0079209C">
        <w:t xml:space="preserve"> (в 7 «А» классе)</w:t>
      </w:r>
      <w:r w:rsidR="0035409F">
        <w:t xml:space="preserve"> программа будет реализована за 32 часа. В теме № 1 «Донские казаки в событиях смуты» уроки №2 и №3 и в теме №6 «Донской край в 18 веке» уроки №32 и №33 объединены в один.</w:t>
      </w:r>
      <w:r w:rsidR="00870E13">
        <w:rPr>
          <w:color w:val="000000"/>
        </w:rPr>
        <w:t xml:space="preserve"> </w:t>
      </w:r>
      <w:r w:rsidR="0035409F">
        <w:t>В связи с</w:t>
      </w:r>
      <w:r w:rsidR="0079209C">
        <w:t xml:space="preserve"> календарным графиком (в 7 «Б» классе)</w:t>
      </w:r>
      <w:r w:rsidR="000F5FE9">
        <w:t xml:space="preserve"> </w:t>
      </w:r>
      <w:r w:rsidR="00C04EFF">
        <w:t>программа будет реализована за 33 часа.</w:t>
      </w:r>
      <w:r w:rsidR="00CD65BB">
        <w:t xml:space="preserve"> </w:t>
      </w:r>
      <w:r w:rsidR="00C04EFF">
        <w:t>В теме №6</w:t>
      </w:r>
      <w:r w:rsidR="00CD65BB">
        <w:t xml:space="preserve"> «Донской край в 18 веке» уроки №32 и №33 объединены в один.</w:t>
      </w:r>
      <w:r w:rsidR="00877BF4" w:rsidRPr="00877BF4">
        <w:t xml:space="preserve"> </w:t>
      </w:r>
    </w:p>
    <w:p w:rsidR="00877BF4" w:rsidRDefault="00877BF4" w:rsidP="00877BF4">
      <w:pPr>
        <w:jc w:val="both"/>
      </w:pPr>
      <w:r w:rsidRPr="00706050">
        <w:t>Рабочая программа является гибкой и позволяет, в случае необходимости, объединить два урока в один. В зависимости от необходимости число промежуточных аттестац</w:t>
      </w:r>
      <w:r>
        <w:t>ионных работ может быть измен.</w:t>
      </w:r>
    </w:p>
    <w:p w:rsidR="0079209C" w:rsidRDefault="0055504D" w:rsidP="00877BF4">
      <w:pPr>
        <w:jc w:val="center"/>
        <w:rPr>
          <w:b/>
        </w:rPr>
      </w:pPr>
      <w:r w:rsidRPr="00CA4DB9">
        <w:rPr>
          <w:b/>
        </w:rPr>
        <w:t>Содержание учебного предмета, курса, дисциплины (модуля)</w:t>
      </w:r>
    </w:p>
    <w:p w:rsidR="009F7D4A" w:rsidRDefault="009F7D4A" w:rsidP="009F7D4A">
      <w:r w:rsidRPr="009F7D4A">
        <w:t>Тема №1</w:t>
      </w:r>
      <w:r w:rsidR="00870E13">
        <w:t xml:space="preserve"> (4ч).</w:t>
      </w:r>
      <w:r w:rsidRPr="009F7D4A">
        <w:rPr>
          <w:sz w:val="28"/>
          <w:szCs w:val="28"/>
        </w:rPr>
        <w:t xml:space="preserve"> </w:t>
      </w:r>
      <w:r w:rsidRPr="009F7D4A">
        <w:t>Донские казаки в событиях Смуты</w:t>
      </w:r>
      <w:r>
        <w:t xml:space="preserve"> раскрывает причины смутного времени, участие</w:t>
      </w:r>
      <w:r w:rsidR="00B519F0">
        <w:t xml:space="preserve"> донских казаков в восстании </w:t>
      </w:r>
      <w:proofErr w:type="spellStart"/>
      <w:r w:rsidR="00B519F0">
        <w:t>И.</w:t>
      </w:r>
      <w:r>
        <w:t>Блотникова</w:t>
      </w:r>
      <w:proofErr w:type="spellEnd"/>
      <w:r>
        <w:t>. Первое и второе ополчение, его участники. Итоги восстания.</w:t>
      </w:r>
    </w:p>
    <w:p w:rsidR="009F7D4A" w:rsidRDefault="009F7D4A" w:rsidP="009F7D4A">
      <w:r>
        <w:t>Тема №</w:t>
      </w:r>
      <w:r w:rsidRPr="009F7D4A">
        <w:t>2</w:t>
      </w:r>
      <w:r w:rsidR="00870E13">
        <w:t xml:space="preserve"> (5ч).</w:t>
      </w:r>
      <w:r w:rsidRPr="009F7D4A">
        <w:t xml:space="preserve"> Войско Донское и царская власть</w:t>
      </w:r>
      <w:r>
        <w:t>. Порядок несения службы казаков, военные действия против Турции. Участие казаков в Азовском осадном сидении.</w:t>
      </w:r>
    </w:p>
    <w:p w:rsidR="009F7D4A" w:rsidRDefault="009F7D4A" w:rsidP="009F7D4A">
      <w:r>
        <w:t>Тема №3</w:t>
      </w:r>
      <w:r w:rsidR="00870E13">
        <w:t xml:space="preserve"> (8ч).</w:t>
      </w:r>
      <w:r>
        <w:t xml:space="preserve"> </w:t>
      </w:r>
      <w:r w:rsidRPr="009F7D4A">
        <w:t xml:space="preserve">Донское казачество во второй половине </w:t>
      </w:r>
      <w:r w:rsidRPr="009F7D4A">
        <w:rPr>
          <w:lang w:val="en-US"/>
        </w:rPr>
        <w:t>XVII</w:t>
      </w:r>
      <w:r w:rsidRPr="009F7D4A">
        <w:t xml:space="preserve"> века</w:t>
      </w:r>
      <w:r>
        <w:t xml:space="preserve">. Политическая ситуация на Дону в середине </w:t>
      </w:r>
      <w:r>
        <w:rPr>
          <w:lang w:val="en-US"/>
        </w:rPr>
        <w:t>XVII</w:t>
      </w:r>
      <w:r>
        <w:t xml:space="preserve"> века. Персидские походы. Крестьянская война 1670 – 1671 гг.</w:t>
      </w:r>
      <w:r w:rsidR="00930B45">
        <w:t xml:space="preserve"> Церковная реформа. Старообрядчество на Дону. Культурные традиции.</w:t>
      </w:r>
    </w:p>
    <w:p w:rsidR="00930B45" w:rsidRDefault="00930B45" w:rsidP="009F7D4A">
      <w:r>
        <w:lastRenderedPageBreak/>
        <w:t>Тема №4.</w:t>
      </w:r>
      <w:r w:rsidR="00870E13">
        <w:t xml:space="preserve"> (9ч).</w:t>
      </w:r>
      <w:r>
        <w:t xml:space="preserve"> </w:t>
      </w:r>
      <w:r w:rsidRPr="00930B45">
        <w:t>Донской край в эпоху петровских преобразований</w:t>
      </w:r>
      <w:r>
        <w:t xml:space="preserve">. Завоевание Азова. Восстание под предводительством </w:t>
      </w:r>
      <w:proofErr w:type="spellStart"/>
      <w:r>
        <w:t>К.Булавина</w:t>
      </w:r>
      <w:proofErr w:type="spellEnd"/>
      <w:r>
        <w:t xml:space="preserve">. Система управления Войском Донским в </w:t>
      </w:r>
      <w:r>
        <w:rPr>
          <w:lang w:val="en-US"/>
        </w:rPr>
        <w:t>XVIII</w:t>
      </w:r>
      <w:r>
        <w:t xml:space="preserve"> веке.</w:t>
      </w:r>
    </w:p>
    <w:p w:rsidR="00930B45" w:rsidRDefault="00930B45" w:rsidP="009F7D4A">
      <w:r>
        <w:t>Тема №5</w:t>
      </w:r>
      <w:r w:rsidR="00870E13">
        <w:t xml:space="preserve"> (4ч)</w:t>
      </w:r>
      <w:r>
        <w:t xml:space="preserve">. Казаки на службе Российской империи в </w:t>
      </w:r>
      <w:r>
        <w:rPr>
          <w:lang w:val="en-US"/>
        </w:rPr>
        <w:t>XVIII</w:t>
      </w:r>
      <w:r>
        <w:t xml:space="preserve"> веке. Организация военной службы, участие казаков в Семилетней войне, войнах на Кавказе. Восстание казаков 1792 – 1794 годов.</w:t>
      </w:r>
    </w:p>
    <w:p w:rsidR="00877BF4" w:rsidRDefault="00930B45" w:rsidP="00877BF4">
      <w:pPr>
        <w:jc w:val="both"/>
      </w:pPr>
      <w:r>
        <w:t>Тема №6</w:t>
      </w:r>
      <w:r w:rsidR="00870E13">
        <w:t xml:space="preserve"> (4ч)</w:t>
      </w:r>
      <w:r>
        <w:t xml:space="preserve">. Донской край в </w:t>
      </w:r>
      <w:r>
        <w:rPr>
          <w:lang w:val="en-US"/>
        </w:rPr>
        <w:t>XVIII</w:t>
      </w:r>
      <w:r>
        <w:t xml:space="preserve"> веке. Становление сельского хозяйства, казачьи промыслы, торговля. Формирование крепостного права. Образование донского дворянства.  Социальный и национальный состав население </w:t>
      </w:r>
      <w:r w:rsidR="008F7AC3">
        <w:t>Д</w:t>
      </w:r>
      <w:r>
        <w:t>онского края</w:t>
      </w:r>
      <w:r w:rsidR="008F7AC3">
        <w:t>. Основание Ростова–на- Дону. Переселение армянских общин на Дон. Греческое население Донского края.</w:t>
      </w:r>
    </w:p>
    <w:p w:rsidR="0055504D" w:rsidRDefault="0055504D" w:rsidP="0055504D">
      <w:pPr>
        <w:rPr>
          <w:b/>
        </w:rPr>
      </w:pPr>
    </w:p>
    <w:p w:rsidR="004D5A8D" w:rsidRPr="005F0E0C" w:rsidRDefault="002C4397" w:rsidP="002C4397">
      <w:pPr>
        <w:jc w:val="center"/>
        <w:rPr>
          <w:b/>
          <w:sz w:val="28"/>
          <w:szCs w:val="28"/>
        </w:rPr>
      </w:pPr>
      <w:r w:rsidRPr="005F0E0C">
        <w:rPr>
          <w:b/>
          <w:sz w:val="28"/>
          <w:szCs w:val="28"/>
        </w:rPr>
        <w:t>Тематическое планирование</w:t>
      </w:r>
    </w:p>
    <w:p w:rsidR="002C4397" w:rsidRDefault="002C4397" w:rsidP="002C4397">
      <w:pPr>
        <w:jc w:val="center"/>
        <w:rPr>
          <w:sz w:val="28"/>
          <w:szCs w:val="28"/>
        </w:rPr>
      </w:pPr>
    </w:p>
    <w:tbl>
      <w:tblPr>
        <w:tblW w:w="12720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554"/>
        <w:gridCol w:w="2871"/>
        <w:gridCol w:w="4678"/>
      </w:tblGrid>
      <w:tr w:rsidR="006C4593" w:rsidRPr="005A20B1" w:rsidTr="00933E27">
        <w:tc>
          <w:tcPr>
            <w:tcW w:w="617" w:type="dxa"/>
          </w:tcPr>
          <w:p w:rsidR="006C4593" w:rsidRPr="005A20B1" w:rsidRDefault="006C4593" w:rsidP="00CF2312">
            <w:pPr>
              <w:jc w:val="center"/>
              <w:rPr>
                <w:b/>
                <w:sz w:val="28"/>
                <w:szCs w:val="28"/>
              </w:rPr>
            </w:pPr>
            <w:r w:rsidRPr="005A20B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54" w:type="dxa"/>
          </w:tcPr>
          <w:p w:rsidR="006C4593" w:rsidRPr="005A20B1" w:rsidRDefault="006C4593" w:rsidP="00CF2312">
            <w:pPr>
              <w:jc w:val="center"/>
              <w:rPr>
                <w:b/>
                <w:sz w:val="28"/>
                <w:szCs w:val="28"/>
              </w:rPr>
            </w:pPr>
            <w:r w:rsidRPr="005A20B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871" w:type="dxa"/>
          </w:tcPr>
          <w:p w:rsidR="006C4593" w:rsidRPr="005A20B1" w:rsidRDefault="006C4593" w:rsidP="00CF2312">
            <w:pPr>
              <w:jc w:val="center"/>
              <w:rPr>
                <w:b/>
                <w:sz w:val="28"/>
                <w:szCs w:val="28"/>
              </w:rPr>
            </w:pPr>
            <w:r w:rsidRPr="005A20B1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</w:tcPr>
          <w:p w:rsidR="006C4593" w:rsidRPr="005A20B1" w:rsidRDefault="006C4593" w:rsidP="00CF2312">
            <w:pPr>
              <w:jc w:val="center"/>
              <w:rPr>
                <w:b/>
                <w:sz w:val="28"/>
                <w:szCs w:val="28"/>
              </w:rPr>
            </w:pPr>
            <w:r w:rsidRPr="005A20B1">
              <w:rPr>
                <w:b/>
                <w:sz w:val="28"/>
                <w:szCs w:val="28"/>
              </w:rPr>
              <w:t>Контрольная работа</w:t>
            </w:r>
          </w:p>
        </w:tc>
      </w:tr>
      <w:tr w:rsidR="006C4593" w:rsidRPr="005A20B1" w:rsidTr="00933E27">
        <w:tc>
          <w:tcPr>
            <w:tcW w:w="617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1</w:t>
            </w:r>
          </w:p>
        </w:tc>
        <w:tc>
          <w:tcPr>
            <w:tcW w:w="4554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Донские казаки в событиях Смуты</w:t>
            </w:r>
          </w:p>
        </w:tc>
        <w:tc>
          <w:tcPr>
            <w:tcW w:w="2871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</w:p>
        </w:tc>
      </w:tr>
      <w:tr w:rsidR="006C4593" w:rsidRPr="005A20B1" w:rsidTr="00933E27">
        <w:tc>
          <w:tcPr>
            <w:tcW w:w="617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2</w:t>
            </w:r>
          </w:p>
        </w:tc>
        <w:tc>
          <w:tcPr>
            <w:tcW w:w="4554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Войско Донское и царская власть.</w:t>
            </w:r>
          </w:p>
        </w:tc>
        <w:tc>
          <w:tcPr>
            <w:tcW w:w="2871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</w:p>
        </w:tc>
      </w:tr>
      <w:tr w:rsidR="006C4593" w:rsidRPr="005A20B1" w:rsidTr="00933E27">
        <w:tc>
          <w:tcPr>
            <w:tcW w:w="617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3</w:t>
            </w:r>
          </w:p>
        </w:tc>
        <w:tc>
          <w:tcPr>
            <w:tcW w:w="4554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 xml:space="preserve">Донское казачество во второй половине </w:t>
            </w:r>
            <w:r w:rsidRPr="005A20B1">
              <w:rPr>
                <w:sz w:val="28"/>
                <w:szCs w:val="28"/>
                <w:lang w:val="en-US"/>
              </w:rPr>
              <w:t>XVII</w:t>
            </w:r>
            <w:r w:rsidRPr="005A20B1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2871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6C4593" w:rsidRDefault="006C4593" w:rsidP="00CF23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.</w:t>
            </w:r>
            <w:r w:rsidRPr="005A20B1">
              <w:rPr>
                <w:sz w:val="28"/>
                <w:szCs w:val="28"/>
              </w:rPr>
              <w:t>раб</w:t>
            </w:r>
            <w:proofErr w:type="spellEnd"/>
            <w:proofErr w:type="gramEnd"/>
            <w:r w:rsidRPr="005A20B1">
              <w:rPr>
                <w:sz w:val="28"/>
                <w:szCs w:val="28"/>
              </w:rPr>
              <w:t>. № 1</w:t>
            </w:r>
          </w:p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нское казачество в 16-17веках»</w:t>
            </w:r>
          </w:p>
        </w:tc>
      </w:tr>
      <w:tr w:rsidR="006C4593" w:rsidRPr="005A20B1" w:rsidTr="00933E27">
        <w:tc>
          <w:tcPr>
            <w:tcW w:w="617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4</w:t>
            </w:r>
          </w:p>
        </w:tc>
        <w:tc>
          <w:tcPr>
            <w:tcW w:w="4554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Донской край в эпоху петровских преобразований.</w:t>
            </w:r>
          </w:p>
        </w:tc>
        <w:tc>
          <w:tcPr>
            <w:tcW w:w="2871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</w:p>
        </w:tc>
      </w:tr>
      <w:tr w:rsidR="006C4593" w:rsidRPr="005A20B1" w:rsidTr="00933E27">
        <w:tc>
          <w:tcPr>
            <w:tcW w:w="617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5</w:t>
            </w:r>
          </w:p>
        </w:tc>
        <w:tc>
          <w:tcPr>
            <w:tcW w:w="4554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Казаки на службе Российской империи</w:t>
            </w:r>
          </w:p>
        </w:tc>
        <w:tc>
          <w:tcPr>
            <w:tcW w:w="2871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C4593" w:rsidRDefault="006C4593" w:rsidP="00CF23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.раб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2</w:t>
            </w:r>
          </w:p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азаки на службе Российской империи»</w:t>
            </w:r>
          </w:p>
        </w:tc>
      </w:tr>
      <w:tr w:rsidR="006C4593" w:rsidRPr="005A20B1" w:rsidTr="00933E27">
        <w:tc>
          <w:tcPr>
            <w:tcW w:w="617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6</w:t>
            </w:r>
          </w:p>
        </w:tc>
        <w:tc>
          <w:tcPr>
            <w:tcW w:w="4554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 xml:space="preserve">Донской край в </w:t>
            </w:r>
            <w:r w:rsidRPr="005A20B1">
              <w:rPr>
                <w:sz w:val="28"/>
                <w:szCs w:val="28"/>
                <w:lang w:val="en-US"/>
              </w:rPr>
              <w:t>XVIII</w:t>
            </w:r>
            <w:r w:rsidRPr="005A20B1">
              <w:rPr>
                <w:sz w:val="28"/>
                <w:szCs w:val="28"/>
              </w:rPr>
              <w:t xml:space="preserve"> веке</w:t>
            </w:r>
          </w:p>
        </w:tc>
        <w:tc>
          <w:tcPr>
            <w:tcW w:w="2871" w:type="dxa"/>
          </w:tcPr>
          <w:p w:rsidR="006C4593" w:rsidRPr="005A20B1" w:rsidRDefault="00865BB9" w:rsidP="00CF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</w:p>
        </w:tc>
      </w:tr>
      <w:tr w:rsidR="006C4593" w:rsidRPr="005A20B1" w:rsidTr="00933E27">
        <w:tc>
          <w:tcPr>
            <w:tcW w:w="617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4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ИТОГО:</w:t>
            </w:r>
          </w:p>
        </w:tc>
        <w:tc>
          <w:tcPr>
            <w:tcW w:w="2871" w:type="dxa"/>
          </w:tcPr>
          <w:p w:rsidR="006C4593" w:rsidRPr="005A20B1" w:rsidRDefault="00865BB9" w:rsidP="00CF2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6C4593" w:rsidRPr="005A20B1" w:rsidRDefault="006C4593" w:rsidP="00CF2312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2</w:t>
            </w:r>
          </w:p>
        </w:tc>
      </w:tr>
    </w:tbl>
    <w:p w:rsidR="004D5A8D" w:rsidRDefault="004D5A8D" w:rsidP="00465B0D">
      <w:pPr>
        <w:ind w:firstLine="900"/>
        <w:jc w:val="both"/>
        <w:rPr>
          <w:sz w:val="28"/>
          <w:szCs w:val="28"/>
        </w:rPr>
      </w:pPr>
    </w:p>
    <w:p w:rsidR="00933E27" w:rsidRDefault="00933E27" w:rsidP="00933E27">
      <w:pPr>
        <w:jc w:val="both"/>
      </w:pPr>
    </w:p>
    <w:p w:rsidR="00877BF4" w:rsidRDefault="00877BF4" w:rsidP="00933E27">
      <w:pPr>
        <w:jc w:val="center"/>
        <w:rPr>
          <w:b/>
          <w:sz w:val="28"/>
          <w:szCs w:val="28"/>
        </w:rPr>
      </w:pPr>
    </w:p>
    <w:p w:rsidR="00877BF4" w:rsidRDefault="00877BF4" w:rsidP="00933E27">
      <w:pPr>
        <w:jc w:val="center"/>
        <w:rPr>
          <w:b/>
          <w:sz w:val="28"/>
          <w:szCs w:val="28"/>
        </w:rPr>
      </w:pPr>
    </w:p>
    <w:p w:rsidR="00877BF4" w:rsidRDefault="00877BF4" w:rsidP="00933E27">
      <w:pPr>
        <w:jc w:val="center"/>
        <w:rPr>
          <w:b/>
          <w:sz w:val="28"/>
          <w:szCs w:val="28"/>
        </w:rPr>
      </w:pPr>
    </w:p>
    <w:p w:rsidR="008316AB" w:rsidRPr="00EE2981" w:rsidRDefault="008316AB" w:rsidP="00933E27">
      <w:pPr>
        <w:jc w:val="center"/>
      </w:pPr>
      <w:r w:rsidRPr="008316AB">
        <w:rPr>
          <w:b/>
          <w:sz w:val="28"/>
          <w:szCs w:val="28"/>
        </w:rPr>
        <w:lastRenderedPageBreak/>
        <w:t xml:space="preserve">Календарно – тематическое </w:t>
      </w:r>
      <w:r>
        <w:rPr>
          <w:b/>
          <w:sz w:val="28"/>
          <w:szCs w:val="28"/>
        </w:rPr>
        <w:t>планирование</w:t>
      </w:r>
    </w:p>
    <w:p w:rsidR="008316AB" w:rsidRDefault="008316AB" w:rsidP="00B03126">
      <w:pPr>
        <w:jc w:val="both"/>
        <w:rPr>
          <w:sz w:val="28"/>
          <w:szCs w:val="28"/>
        </w:rPr>
      </w:pP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11349"/>
        <w:gridCol w:w="1134"/>
        <w:gridCol w:w="993"/>
        <w:gridCol w:w="1417"/>
      </w:tblGrid>
      <w:tr w:rsidR="00EB20BD" w:rsidRPr="005A20B1" w:rsidTr="00EB20BD">
        <w:trPr>
          <w:jc w:val="center"/>
        </w:trPr>
        <w:tc>
          <w:tcPr>
            <w:tcW w:w="891" w:type="dxa"/>
          </w:tcPr>
          <w:p w:rsidR="00EB20BD" w:rsidRPr="005A20B1" w:rsidRDefault="00EB20BD" w:rsidP="00EB2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9" w:type="dxa"/>
          </w:tcPr>
          <w:p w:rsidR="00EB20BD" w:rsidRPr="005A20B1" w:rsidRDefault="00EB20BD" w:rsidP="00EB20BD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EB20BD" w:rsidRPr="005A20B1" w:rsidRDefault="00EB20BD" w:rsidP="00EB20BD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</w:tcPr>
          <w:p w:rsidR="00EB20BD" w:rsidRDefault="00EB20BD" w:rsidP="00EB20BD">
            <w:pPr>
              <w:jc w:val="center"/>
              <w:rPr>
                <w:sz w:val="28"/>
                <w:szCs w:val="28"/>
              </w:rPr>
            </w:pPr>
            <w:r w:rsidRPr="005A20B1">
              <w:rPr>
                <w:sz w:val="28"/>
                <w:szCs w:val="28"/>
              </w:rPr>
              <w:t>Дата</w:t>
            </w:r>
          </w:p>
          <w:p w:rsidR="00EB20BD" w:rsidRPr="005A20B1" w:rsidRDefault="00EB20BD" w:rsidP="00EB2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EB20BD" w:rsidRPr="005A20B1" w:rsidRDefault="00EB20BD" w:rsidP="00EB20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.факт</w:t>
            </w:r>
            <w:proofErr w:type="spellEnd"/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№ 1. Донские казаки в событиях Смуты – 4 ч.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4</w:t>
            </w:r>
          </w:p>
        </w:tc>
        <w:tc>
          <w:tcPr>
            <w:tcW w:w="993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Вводный урок.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7</w:t>
            </w:r>
            <w:r w:rsidR="00EB20BD" w:rsidRPr="00EB20BD">
              <w:rPr>
                <w:sz w:val="32"/>
              </w:rPr>
              <w:t>.09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2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Участие донских казаков в Смуте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  <w:r w:rsidR="00EB20BD" w:rsidRPr="00EB20BD">
              <w:rPr>
                <w:sz w:val="32"/>
              </w:rPr>
              <w:t>.0</w:t>
            </w:r>
            <w:r>
              <w:rPr>
                <w:sz w:val="32"/>
              </w:rPr>
              <w:t>9</w:t>
            </w:r>
          </w:p>
        </w:tc>
        <w:tc>
          <w:tcPr>
            <w:tcW w:w="1417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3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Участие донских казаков в Смуте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</w:t>
            </w:r>
            <w:r w:rsidR="00EB20BD" w:rsidRPr="00EB20BD">
              <w:rPr>
                <w:sz w:val="32"/>
              </w:rPr>
              <w:t>.09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4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Участие казаков в народном ополчении.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</w:t>
            </w:r>
            <w:r w:rsidR="00EB20BD" w:rsidRPr="00EB20BD">
              <w:rPr>
                <w:sz w:val="32"/>
              </w:rPr>
              <w:t>.09</w:t>
            </w:r>
          </w:p>
        </w:tc>
        <w:tc>
          <w:tcPr>
            <w:tcW w:w="1417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№ 2 Войско Донское и царская власть – 5 ч.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5</w:t>
            </w:r>
          </w:p>
        </w:tc>
        <w:tc>
          <w:tcPr>
            <w:tcW w:w="993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5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Расцвет казачьих вольностей на Дону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5</w:t>
            </w:r>
            <w:r w:rsidR="00EB20BD" w:rsidRPr="00EB20BD">
              <w:rPr>
                <w:sz w:val="32"/>
              </w:rPr>
              <w:t>.10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6</w:t>
            </w:r>
          </w:p>
        </w:tc>
        <w:tc>
          <w:tcPr>
            <w:tcW w:w="11349" w:type="dxa"/>
            <w:vMerge w:val="restart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Военные действия против Турции</w:t>
            </w:r>
          </w:p>
        </w:tc>
        <w:tc>
          <w:tcPr>
            <w:tcW w:w="1134" w:type="dxa"/>
            <w:vMerge w:val="restart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2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  <w:r w:rsidR="00EB20BD" w:rsidRPr="00EB20BD">
              <w:rPr>
                <w:sz w:val="32"/>
              </w:rPr>
              <w:t>.10</w:t>
            </w:r>
          </w:p>
        </w:tc>
        <w:tc>
          <w:tcPr>
            <w:tcW w:w="1417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7</w:t>
            </w:r>
          </w:p>
        </w:tc>
        <w:tc>
          <w:tcPr>
            <w:tcW w:w="11349" w:type="dxa"/>
            <w:vMerge/>
          </w:tcPr>
          <w:p w:rsidR="00EB20BD" w:rsidRPr="00EB20BD" w:rsidRDefault="00EB20BD" w:rsidP="00EB20BD">
            <w:pPr>
              <w:rPr>
                <w:sz w:val="32"/>
              </w:rPr>
            </w:pPr>
          </w:p>
        </w:tc>
        <w:tc>
          <w:tcPr>
            <w:tcW w:w="1134" w:type="dxa"/>
            <w:vMerge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9</w:t>
            </w:r>
            <w:r w:rsidR="00EB20BD" w:rsidRPr="00EB20BD">
              <w:rPr>
                <w:sz w:val="32"/>
              </w:rPr>
              <w:t>.09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8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Азовское осадное сидение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6</w:t>
            </w:r>
            <w:r w:rsidR="00EB20BD" w:rsidRPr="00EB20BD">
              <w:rPr>
                <w:sz w:val="32"/>
              </w:rPr>
              <w:t>.10</w:t>
            </w:r>
          </w:p>
        </w:tc>
        <w:tc>
          <w:tcPr>
            <w:tcW w:w="1417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9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Обобщающий урок по теме №2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9</w:t>
            </w:r>
            <w:r w:rsidR="00EB20BD" w:rsidRPr="00EB20BD">
              <w:rPr>
                <w:sz w:val="32"/>
              </w:rPr>
              <w:t>.1</w:t>
            </w:r>
            <w:r>
              <w:rPr>
                <w:sz w:val="32"/>
              </w:rPr>
              <w:t>1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jc w:val="center"/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 xml:space="preserve">№3 Донское казачество во второй половине </w:t>
            </w:r>
            <w:r w:rsidRPr="00EB20BD">
              <w:rPr>
                <w:sz w:val="32"/>
                <w:lang w:val="en-US"/>
              </w:rPr>
              <w:t>XVIII</w:t>
            </w:r>
            <w:r w:rsidRPr="00EB20BD">
              <w:rPr>
                <w:sz w:val="32"/>
              </w:rPr>
              <w:t xml:space="preserve"> в. – 8ч.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8</w:t>
            </w:r>
          </w:p>
        </w:tc>
        <w:tc>
          <w:tcPr>
            <w:tcW w:w="993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0</w:t>
            </w:r>
          </w:p>
        </w:tc>
        <w:tc>
          <w:tcPr>
            <w:tcW w:w="11349" w:type="dxa"/>
            <w:vMerge w:val="restart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 xml:space="preserve">Политическая ситуация на Дону в середине </w:t>
            </w:r>
            <w:r w:rsidRPr="00EB20BD">
              <w:rPr>
                <w:sz w:val="32"/>
                <w:lang w:val="en-US"/>
              </w:rPr>
              <w:t>XVII</w:t>
            </w:r>
            <w:r w:rsidRPr="00EB20BD">
              <w:rPr>
                <w:sz w:val="32"/>
              </w:rPr>
              <w:t xml:space="preserve"> в.</w:t>
            </w:r>
          </w:p>
        </w:tc>
        <w:tc>
          <w:tcPr>
            <w:tcW w:w="1134" w:type="dxa"/>
            <w:vMerge w:val="restart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2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  <w:r w:rsidR="00EB20BD" w:rsidRPr="00EB20BD">
              <w:rPr>
                <w:sz w:val="32"/>
              </w:rPr>
              <w:t>.11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1</w:t>
            </w:r>
          </w:p>
        </w:tc>
        <w:tc>
          <w:tcPr>
            <w:tcW w:w="11349" w:type="dxa"/>
            <w:vMerge/>
          </w:tcPr>
          <w:p w:rsidR="00EB20BD" w:rsidRPr="00EB20BD" w:rsidRDefault="00EB20BD" w:rsidP="00EB20BD">
            <w:pPr>
              <w:rPr>
                <w:sz w:val="32"/>
              </w:rPr>
            </w:pPr>
          </w:p>
        </w:tc>
        <w:tc>
          <w:tcPr>
            <w:tcW w:w="1134" w:type="dxa"/>
            <w:vMerge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3</w:t>
            </w:r>
            <w:r w:rsidR="00EB20BD" w:rsidRPr="00EB20BD">
              <w:rPr>
                <w:sz w:val="32"/>
              </w:rPr>
              <w:t>.11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2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Персидский поход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30</w:t>
            </w:r>
            <w:r w:rsidR="00EB20BD" w:rsidRPr="00EB20BD">
              <w:rPr>
                <w:sz w:val="32"/>
              </w:rPr>
              <w:t>.11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3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Крестьянская война 1670-</w:t>
            </w:r>
            <w:smartTag w:uri="urn:schemas-microsoft-com:office:smarttags" w:element="metricconverter">
              <w:smartTagPr>
                <w:attr w:name="ProductID" w:val="1671 г"/>
              </w:smartTagPr>
              <w:r w:rsidRPr="00EB20BD">
                <w:rPr>
                  <w:sz w:val="32"/>
                </w:rPr>
                <w:t>1671 г</w:t>
              </w:r>
            </w:smartTag>
            <w:r w:rsidRPr="00EB20BD">
              <w:rPr>
                <w:sz w:val="32"/>
              </w:rPr>
              <w:t>.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2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7</w:t>
            </w:r>
            <w:r w:rsidR="00EB20BD" w:rsidRPr="00EB20BD">
              <w:rPr>
                <w:sz w:val="32"/>
              </w:rPr>
              <w:t>.12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4</w:t>
            </w:r>
          </w:p>
        </w:tc>
        <w:tc>
          <w:tcPr>
            <w:tcW w:w="11349" w:type="dxa"/>
          </w:tcPr>
          <w:p w:rsidR="00EB20BD" w:rsidRPr="00EB20BD" w:rsidRDefault="007A1137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Крестьянская война 1670-</w:t>
            </w:r>
            <w:smartTag w:uri="urn:schemas-microsoft-com:office:smarttags" w:element="metricconverter">
              <w:smartTagPr>
                <w:attr w:name="ProductID" w:val="1671 г"/>
              </w:smartTagPr>
              <w:r w:rsidRPr="00EB20BD">
                <w:rPr>
                  <w:sz w:val="32"/>
                </w:rPr>
                <w:t>1671 г</w:t>
              </w:r>
            </w:smartTag>
            <w:r w:rsidRPr="00EB20BD">
              <w:rPr>
                <w:sz w:val="32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  <w:r w:rsidR="00EB20BD" w:rsidRPr="00EB20BD">
              <w:rPr>
                <w:sz w:val="32"/>
              </w:rPr>
              <w:t>.12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5</w:t>
            </w:r>
          </w:p>
        </w:tc>
        <w:tc>
          <w:tcPr>
            <w:tcW w:w="11349" w:type="dxa"/>
            <w:vMerge w:val="restart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Старообрядчество на Дону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2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</w:t>
            </w:r>
            <w:r w:rsidR="00EB20BD" w:rsidRPr="00EB20BD">
              <w:rPr>
                <w:sz w:val="32"/>
              </w:rPr>
              <w:t>.12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6</w:t>
            </w:r>
          </w:p>
        </w:tc>
        <w:tc>
          <w:tcPr>
            <w:tcW w:w="11349" w:type="dxa"/>
            <w:vMerge/>
          </w:tcPr>
          <w:p w:rsidR="00EB20BD" w:rsidRPr="00EB20BD" w:rsidRDefault="00EB20BD" w:rsidP="00EB20BD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.01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7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Обобщающий урок по теме « Донское казачество во второй половине 18 века»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  <w:r w:rsidR="00EB20BD" w:rsidRPr="00EB20BD">
              <w:rPr>
                <w:sz w:val="32"/>
              </w:rPr>
              <w:t>.01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trHeight w:val="983"/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№ 4 Донской край в эпоху петровских преобразований – 9 ч.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9</w:t>
            </w:r>
          </w:p>
        </w:tc>
        <w:tc>
          <w:tcPr>
            <w:tcW w:w="993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8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Характер культуры донских казаков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</w:t>
            </w:r>
            <w:r w:rsidR="00EB20BD" w:rsidRPr="00EB20BD">
              <w:rPr>
                <w:sz w:val="32"/>
              </w:rPr>
              <w:t>.01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9</w:t>
            </w:r>
          </w:p>
        </w:tc>
        <w:tc>
          <w:tcPr>
            <w:tcW w:w="11349" w:type="dxa"/>
            <w:vMerge w:val="restart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Военный и мирный быт казаков</w:t>
            </w:r>
          </w:p>
        </w:tc>
        <w:tc>
          <w:tcPr>
            <w:tcW w:w="1134" w:type="dxa"/>
            <w:vMerge w:val="restart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2</w:t>
            </w:r>
          </w:p>
        </w:tc>
        <w:tc>
          <w:tcPr>
            <w:tcW w:w="993" w:type="dxa"/>
            <w:vMerge w:val="restart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1.02</w:t>
            </w:r>
          </w:p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8</w:t>
            </w:r>
            <w:r w:rsidR="00EB20BD" w:rsidRPr="00EB20BD">
              <w:rPr>
                <w:sz w:val="32"/>
              </w:rPr>
              <w:t>.02</w:t>
            </w:r>
          </w:p>
        </w:tc>
        <w:tc>
          <w:tcPr>
            <w:tcW w:w="1417" w:type="dxa"/>
            <w:vMerge w:val="restart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20</w:t>
            </w:r>
          </w:p>
        </w:tc>
        <w:tc>
          <w:tcPr>
            <w:tcW w:w="11349" w:type="dxa"/>
            <w:vMerge/>
          </w:tcPr>
          <w:p w:rsidR="00EB20BD" w:rsidRPr="00EB20BD" w:rsidRDefault="00EB20BD" w:rsidP="00EB20BD">
            <w:pPr>
              <w:rPr>
                <w:sz w:val="32"/>
              </w:rPr>
            </w:pPr>
          </w:p>
        </w:tc>
        <w:tc>
          <w:tcPr>
            <w:tcW w:w="1134" w:type="dxa"/>
            <w:vMerge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  <w:tc>
          <w:tcPr>
            <w:tcW w:w="993" w:type="dxa"/>
            <w:vMerge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  <w:vMerge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21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Столица донских казаков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  <w:r w:rsidR="00EB20BD" w:rsidRPr="00EB20BD">
              <w:rPr>
                <w:sz w:val="32"/>
              </w:rPr>
              <w:t>.02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22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Религиозные традиции казаков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  <w:r w:rsidR="00EB20BD" w:rsidRPr="00EB20BD">
              <w:rPr>
                <w:sz w:val="32"/>
              </w:rPr>
              <w:t>.02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23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Фольклор и литература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1</w:t>
            </w:r>
            <w:r w:rsidR="00EB20BD" w:rsidRPr="00EB20BD">
              <w:rPr>
                <w:sz w:val="32"/>
              </w:rPr>
              <w:t>.0</w:t>
            </w:r>
            <w:r>
              <w:rPr>
                <w:sz w:val="32"/>
              </w:rPr>
              <w:t>3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24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Завоевание Азова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  <w:r w:rsidR="00EB20BD" w:rsidRPr="00EB20BD">
              <w:rPr>
                <w:sz w:val="32"/>
              </w:rPr>
              <w:t>.03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25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 xml:space="preserve">Восстание </w:t>
            </w:r>
            <w:proofErr w:type="spellStart"/>
            <w:r w:rsidRPr="00EB20BD">
              <w:rPr>
                <w:sz w:val="32"/>
              </w:rPr>
              <w:t>К.Булавина</w:t>
            </w:r>
            <w:proofErr w:type="spellEnd"/>
            <w:r w:rsidRPr="00EB20BD">
              <w:rPr>
                <w:sz w:val="32"/>
              </w:rPr>
              <w:t xml:space="preserve"> на Дону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  <w:r w:rsidR="00EB20BD" w:rsidRPr="00EB20BD">
              <w:rPr>
                <w:sz w:val="32"/>
              </w:rPr>
              <w:t>.03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26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Обобщающий урок по теме № 4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5</w:t>
            </w:r>
            <w:r w:rsidR="00EB20BD" w:rsidRPr="00EB20BD">
              <w:rPr>
                <w:sz w:val="32"/>
              </w:rPr>
              <w:t>.0</w:t>
            </w:r>
            <w:r>
              <w:rPr>
                <w:sz w:val="32"/>
              </w:rPr>
              <w:t>4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№ 5 Казаки на службе Российской империи– 4ч.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4</w:t>
            </w:r>
          </w:p>
        </w:tc>
        <w:tc>
          <w:tcPr>
            <w:tcW w:w="993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27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 xml:space="preserve">управления Войском Донским в </w:t>
            </w:r>
            <w:r w:rsidRPr="00EB20BD">
              <w:rPr>
                <w:sz w:val="32"/>
                <w:lang w:val="en-US"/>
              </w:rPr>
              <w:t>XVIII</w:t>
            </w:r>
            <w:r w:rsidRPr="00EB20BD">
              <w:rPr>
                <w:sz w:val="32"/>
              </w:rPr>
              <w:t xml:space="preserve"> в.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  <w:r w:rsidR="00EB20BD" w:rsidRPr="00EB20BD">
              <w:rPr>
                <w:sz w:val="32"/>
              </w:rPr>
              <w:t>.04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28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Организация военной службы казачества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9</w:t>
            </w:r>
            <w:r w:rsidR="00EB20BD" w:rsidRPr="00EB20BD">
              <w:rPr>
                <w:sz w:val="32"/>
              </w:rPr>
              <w:t>.04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29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Казаки в русско-турецких войнах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6</w:t>
            </w:r>
            <w:r w:rsidR="00EB20BD" w:rsidRPr="00EB20BD">
              <w:rPr>
                <w:sz w:val="32"/>
              </w:rPr>
              <w:t>.04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30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Восстание донских казаков 1792-</w:t>
            </w:r>
            <w:smartTag w:uri="urn:schemas-microsoft-com:office:smarttags" w:element="metricconverter">
              <w:smartTagPr>
                <w:attr w:name="ProductID" w:val="1794 г"/>
              </w:smartTagPr>
              <w:r w:rsidRPr="00EB20BD">
                <w:rPr>
                  <w:sz w:val="32"/>
                </w:rPr>
                <w:t>1794 г</w:t>
              </w:r>
            </w:smartTag>
            <w:r w:rsidRPr="00EB20BD">
              <w:rPr>
                <w:sz w:val="32"/>
              </w:rPr>
              <w:t>.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3</w:t>
            </w:r>
            <w:r w:rsidR="00EB20BD" w:rsidRPr="00EB20BD">
              <w:rPr>
                <w:sz w:val="32"/>
              </w:rPr>
              <w:t>.0</w:t>
            </w:r>
            <w:r>
              <w:rPr>
                <w:sz w:val="32"/>
              </w:rPr>
              <w:t>5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 xml:space="preserve">№ 6 Донской край в </w:t>
            </w:r>
            <w:r w:rsidRPr="00EB20BD">
              <w:rPr>
                <w:sz w:val="32"/>
                <w:lang w:val="en-US"/>
              </w:rPr>
              <w:t>XVIII</w:t>
            </w:r>
            <w:r w:rsidRPr="00EB20BD">
              <w:rPr>
                <w:sz w:val="32"/>
              </w:rPr>
              <w:t xml:space="preserve"> в.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4ч.</w:t>
            </w:r>
          </w:p>
        </w:tc>
        <w:tc>
          <w:tcPr>
            <w:tcW w:w="993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31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Становление сельского хозяйства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  <w:r w:rsidR="00EB20BD" w:rsidRPr="00EB20BD">
              <w:rPr>
                <w:sz w:val="32"/>
              </w:rPr>
              <w:t>.05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32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Казачьи промыслы и торговля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7</w:t>
            </w:r>
            <w:r w:rsidR="00EB20BD" w:rsidRPr="00EB20BD">
              <w:rPr>
                <w:sz w:val="32"/>
              </w:rPr>
              <w:t>.05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  <w:tr w:rsidR="00EB20BD" w:rsidRPr="009B7593" w:rsidTr="00EB20BD">
        <w:trPr>
          <w:jc w:val="center"/>
        </w:trPr>
        <w:tc>
          <w:tcPr>
            <w:tcW w:w="891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33</w:t>
            </w:r>
          </w:p>
        </w:tc>
        <w:tc>
          <w:tcPr>
            <w:tcW w:w="11349" w:type="dxa"/>
          </w:tcPr>
          <w:p w:rsidR="00EB20BD" w:rsidRPr="00EB20BD" w:rsidRDefault="00EB20BD" w:rsidP="00EB20BD">
            <w:pPr>
              <w:rPr>
                <w:sz w:val="32"/>
              </w:rPr>
            </w:pPr>
            <w:r w:rsidRPr="00EB20BD">
              <w:rPr>
                <w:sz w:val="32"/>
              </w:rPr>
              <w:t>Формирование крепостного права и образования донского дворянства</w:t>
            </w:r>
          </w:p>
        </w:tc>
        <w:tc>
          <w:tcPr>
            <w:tcW w:w="1134" w:type="dxa"/>
          </w:tcPr>
          <w:p w:rsidR="00EB20BD" w:rsidRPr="00EB20BD" w:rsidRDefault="00EB20BD" w:rsidP="00EB20BD">
            <w:pPr>
              <w:jc w:val="center"/>
              <w:rPr>
                <w:sz w:val="32"/>
              </w:rPr>
            </w:pPr>
            <w:r w:rsidRPr="00EB20BD">
              <w:rPr>
                <w:sz w:val="32"/>
              </w:rPr>
              <w:t>1</w:t>
            </w:r>
          </w:p>
        </w:tc>
        <w:tc>
          <w:tcPr>
            <w:tcW w:w="993" w:type="dxa"/>
          </w:tcPr>
          <w:p w:rsidR="00EB20BD" w:rsidRPr="00EB20BD" w:rsidRDefault="00E420B2" w:rsidP="00EB20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4</w:t>
            </w:r>
            <w:r w:rsidR="00EB20BD" w:rsidRPr="00EB20BD">
              <w:rPr>
                <w:sz w:val="32"/>
              </w:rPr>
              <w:t>.05</w:t>
            </w:r>
          </w:p>
        </w:tc>
        <w:tc>
          <w:tcPr>
            <w:tcW w:w="1417" w:type="dxa"/>
          </w:tcPr>
          <w:p w:rsidR="00EB20BD" w:rsidRPr="00EB20BD" w:rsidRDefault="00EB20BD" w:rsidP="00E420B2">
            <w:pPr>
              <w:rPr>
                <w:sz w:val="32"/>
              </w:rPr>
            </w:pPr>
          </w:p>
        </w:tc>
      </w:tr>
    </w:tbl>
    <w:p w:rsidR="00BF5AC6" w:rsidRDefault="00BF5AC6" w:rsidP="00F055BE">
      <w:pPr>
        <w:jc w:val="both"/>
      </w:pPr>
    </w:p>
    <w:p w:rsidR="00F055BE" w:rsidRDefault="00F055BE" w:rsidP="00F055BE">
      <w:pPr>
        <w:jc w:val="both"/>
      </w:pPr>
    </w:p>
    <w:p w:rsidR="00A92AE1" w:rsidRPr="00F055BE" w:rsidRDefault="00A92AE1" w:rsidP="004B434D">
      <w:pPr>
        <w:widowControl w:val="0"/>
        <w:autoSpaceDE w:val="0"/>
        <w:autoSpaceDN w:val="0"/>
        <w:adjustRightInd w:val="0"/>
        <w:spacing w:line="306" w:lineRule="exact"/>
        <w:jc w:val="center"/>
        <w:rPr>
          <w:color w:val="000000"/>
          <w:sz w:val="32"/>
        </w:rPr>
      </w:pPr>
      <w:r w:rsidRPr="00F055BE">
        <w:rPr>
          <w:b/>
          <w:bCs/>
          <w:color w:val="000000"/>
          <w:sz w:val="32"/>
        </w:rPr>
        <w:t>Учебно-методическое и материально - техническое обеспечение образовательного процесса.</w:t>
      </w:r>
    </w:p>
    <w:p w:rsidR="00A92AE1" w:rsidRPr="00F055BE" w:rsidRDefault="00A92AE1" w:rsidP="00A92AE1">
      <w:pPr>
        <w:jc w:val="both"/>
        <w:rPr>
          <w:sz w:val="32"/>
        </w:rPr>
      </w:pPr>
      <w:r w:rsidRPr="00F055BE">
        <w:rPr>
          <w:sz w:val="36"/>
          <w:szCs w:val="28"/>
        </w:rPr>
        <w:lastRenderedPageBreak/>
        <w:t>1.</w:t>
      </w:r>
      <w:r w:rsidRPr="00F055BE">
        <w:rPr>
          <w:sz w:val="32"/>
        </w:rPr>
        <w:t xml:space="preserve">Учебник «История Донского края 7-8 класс» </w:t>
      </w:r>
      <w:proofErr w:type="spellStart"/>
      <w:r w:rsidRPr="00F055BE">
        <w:rPr>
          <w:sz w:val="32"/>
        </w:rPr>
        <w:t>Н.В.Самарина</w:t>
      </w:r>
      <w:proofErr w:type="spellEnd"/>
      <w:r w:rsidRPr="00F055BE">
        <w:rPr>
          <w:sz w:val="32"/>
        </w:rPr>
        <w:t xml:space="preserve">, </w:t>
      </w:r>
      <w:proofErr w:type="spellStart"/>
      <w:r w:rsidRPr="00F055BE">
        <w:rPr>
          <w:sz w:val="32"/>
        </w:rPr>
        <w:t>О.Г.Витюк</w:t>
      </w:r>
      <w:proofErr w:type="spellEnd"/>
      <w:r w:rsidRPr="00F055BE">
        <w:rPr>
          <w:sz w:val="32"/>
        </w:rPr>
        <w:t>. Ростов-на-Дону «Ростовский издательский дом» 2004год.</w:t>
      </w:r>
    </w:p>
    <w:p w:rsidR="00A92AE1" w:rsidRPr="00F055BE" w:rsidRDefault="00A92AE1" w:rsidP="00A92AE1">
      <w:pPr>
        <w:jc w:val="both"/>
        <w:rPr>
          <w:sz w:val="32"/>
        </w:rPr>
      </w:pPr>
      <w:r w:rsidRPr="00F055BE">
        <w:rPr>
          <w:sz w:val="32"/>
        </w:rPr>
        <w:t>2. Учебное пособие «История Донского края». Е.И. Демешина. К.А. Хмелевский.</w:t>
      </w:r>
    </w:p>
    <w:p w:rsidR="00A92AE1" w:rsidRPr="00F055BE" w:rsidRDefault="00A92AE1" w:rsidP="00A92AE1">
      <w:pPr>
        <w:jc w:val="both"/>
        <w:rPr>
          <w:sz w:val="32"/>
        </w:rPr>
      </w:pPr>
      <w:r w:rsidRPr="00F055BE">
        <w:rPr>
          <w:sz w:val="32"/>
        </w:rPr>
        <w:t xml:space="preserve">   Ростовское книжное издательство 1976г.</w:t>
      </w:r>
    </w:p>
    <w:p w:rsidR="00A92AE1" w:rsidRPr="00F055BE" w:rsidRDefault="00A92AE1" w:rsidP="00A92AE1">
      <w:pPr>
        <w:jc w:val="both"/>
        <w:rPr>
          <w:sz w:val="32"/>
        </w:rPr>
      </w:pPr>
      <w:r w:rsidRPr="00F055BE">
        <w:rPr>
          <w:sz w:val="32"/>
        </w:rPr>
        <w:t>3. « Край Донской казачий…» М.П. Астапенко.</w:t>
      </w:r>
    </w:p>
    <w:p w:rsidR="00A92AE1" w:rsidRPr="00F055BE" w:rsidRDefault="00A92AE1" w:rsidP="00A92AE1">
      <w:pPr>
        <w:jc w:val="both"/>
        <w:rPr>
          <w:sz w:val="32"/>
        </w:rPr>
      </w:pPr>
      <w:r w:rsidRPr="00F055BE">
        <w:rPr>
          <w:sz w:val="32"/>
        </w:rPr>
        <w:t xml:space="preserve">    Издательство Ростовского обл. ИУУ 1994 г.</w:t>
      </w:r>
    </w:p>
    <w:p w:rsidR="00A92AE1" w:rsidRPr="00F055BE" w:rsidRDefault="00A92AE1" w:rsidP="00A92AE1">
      <w:pPr>
        <w:jc w:val="both"/>
        <w:rPr>
          <w:sz w:val="32"/>
        </w:rPr>
      </w:pPr>
      <w:r w:rsidRPr="00F055BE">
        <w:rPr>
          <w:sz w:val="32"/>
        </w:rPr>
        <w:t>4. «Казаки» А. Мовчан. «Гефест» Ростов-на-Дону 2004год.</w:t>
      </w:r>
    </w:p>
    <w:p w:rsidR="00A92AE1" w:rsidRPr="00F055BE" w:rsidRDefault="00A92AE1" w:rsidP="00A92AE1">
      <w:pPr>
        <w:jc w:val="both"/>
        <w:rPr>
          <w:sz w:val="32"/>
        </w:rPr>
      </w:pPr>
      <w:r w:rsidRPr="00F055BE">
        <w:rPr>
          <w:sz w:val="32"/>
        </w:rPr>
        <w:t>6. Презентации по темам.</w:t>
      </w:r>
    </w:p>
    <w:p w:rsidR="00A92AE1" w:rsidRPr="00F055BE" w:rsidRDefault="00A92AE1" w:rsidP="00A92AE1">
      <w:pPr>
        <w:jc w:val="both"/>
        <w:rPr>
          <w:sz w:val="32"/>
        </w:rPr>
      </w:pPr>
      <w:r w:rsidRPr="00F055BE">
        <w:rPr>
          <w:sz w:val="32"/>
        </w:rPr>
        <w:t>7. Учебные карты: «Россия в 17веке», «Россия в период смутного времени»</w:t>
      </w:r>
    </w:p>
    <w:p w:rsidR="004B434D" w:rsidRPr="00F055BE" w:rsidRDefault="00A92AE1" w:rsidP="00A92AE1">
      <w:pPr>
        <w:jc w:val="both"/>
        <w:rPr>
          <w:sz w:val="32"/>
        </w:rPr>
      </w:pPr>
      <w:r w:rsidRPr="00F055BE">
        <w:rPr>
          <w:sz w:val="32"/>
        </w:rPr>
        <w:t>8. Мультимедийное пособие «Энциклопедия России».</w:t>
      </w:r>
    </w:p>
    <w:p w:rsidR="004B434D" w:rsidRPr="00F055BE" w:rsidRDefault="004B434D" w:rsidP="00A92AE1">
      <w:pPr>
        <w:jc w:val="both"/>
        <w:rPr>
          <w:b/>
          <w:sz w:val="32"/>
        </w:rPr>
      </w:pPr>
      <w:r w:rsidRPr="00F055BE">
        <w:rPr>
          <w:b/>
          <w:sz w:val="32"/>
        </w:rPr>
        <w:t>Интернет-ресурсы.</w:t>
      </w:r>
    </w:p>
    <w:p w:rsidR="004D5A8D" w:rsidRPr="00F055BE" w:rsidRDefault="004D5A8D" w:rsidP="00465B0D">
      <w:pPr>
        <w:ind w:firstLine="900"/>
        <w:jc w:val="both"/>
        <w:rPr>
          <w:sz w:val="36"/>
          <w:szCs w:val="28"/>
        </w:rPr>
      </w:pPr>
    </w:p>
    <w:p w:rsidR="00A92AE1" w:rsidRPr="00F055BE" w:rsidRDefault="00A92AE1" w:rsidP="00A92AE1">
      <w:pPr>
        <w:jc w:val="center"/>
        <w:rPr>
          <w:b/>
          <w:sz w:val="32"/>
        </w:rPr>
      </w:pPr>
      <w:r w:rsidRPr="00F055BE">
        <w:rPr>
          <w:b/>
          <w:sz w:val="32"/>
        </w:rPr>
        <w:t>Результаты освоения учебного курса и система их оценки.</w:t>
      </w:r>
    </w:p>
    <w:p w:rsidR="00A92AE1" w:rsidRPr="00F055BE" w:rsidRDefault="00A92AE1" w:rsidP="00A92AE1">
      <w:pPr>
        <w:rPr>
          <w:sz w:val="32"/>
        </w:rPr>
      </w:pPr>
      <w:r w:rsidRPr="00F055BE">
        <w:rPr>
          <w:sz w:val="32"/>
        </w:rPr>
        <w:t xml:space="preserve"> «5» - ответ не требует дополнений, весь материал изложен в полном объеме. Речь хорошая.</w:t>
      </w:r>
    </w:p>
    <w:p w:rsidR="00A92AE1" w:rsidRPr="00F055BE" w:rsidRDefault="00A92AE1" w:rsidP="00A92AE1">
      <w:pPr>
        <w:rPr>
          <w:sz w:val="32"/>
        </w:rPr>
      </w:pPr>
      <w:r w:rsidRPr="00F055BE">
        <w:rPr>
          <w:sz w:val="32"/>
        </w:rPr>
        <w:t>«4» - в изложении материала допущены незначительные ошибки и неточности.</w:t>
      </w:r>
    </w:p>
    <w:p w:rsidR="00A92AE1" w:rsidRPr="00F055BE" w:rsidRDefault="00A92AE1" w:rsidP="00A92AE1">
      <w:pPr>
        <w:rPr>
          <w:sz w:val="32"/>
        </w:rPr>
      </w:pPr>
      <w:r w:rsidRPr="00F055BE">
        <w:rPr>
          <w:sz w:val="32"/>
        </w:rPr>
        <w:t>«3» - в усвоении изложенного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A92AE1" w:rsidRPr="00F055BE" w:rsidRDefault="00A92AE1" w:rsidP="00A92AE1">
      <w:pPr>
        <w:rPr>
          <w:sz w:val="32"/>
        </w:rPr>
      </w:pPr>
      <w:r w:rsidRPr="00F055BE">
        <w:rPr>
          <w:sz w:val="32"/>
        </w:rPr>
        <w:t>«2» - основное содержание по вопросу не раскрыто.</w:t>
      </w:r>
    </w:p>
    <w:p w:rsidR="00A92AE1" w:rsidRPr="00F055BE" w:rsidRDefault="00A92AE1" w:rsidP="00A92AE1">
      <w:pPr>
        <w:ind w:firstLine="720"/>
        <w:rPr>
          <w:color w:val="000000"/>
          <w:sz w:val="32"/>
        </w:rPr>
      </w:pPr>
    </w:p>
    <w:p w:rsidR="00933E27" w:rsidRDefault="00933E27" w:rsidP="00BF5AC6">
      <w:pPr>
        <w:ind w:firstLine="900"/>
        <w:jc w:val="center"/>
        <w:rPr>
          <w:b/>
          <w:sz w:val="32"/>
          <w:szCs w:val="32"/>
        </w:rPr>
      </w:pPr>
    </w:p>
    <w:p w:rsidR="00933E27" w:rsidRDefault="00933E27" w:rsidP="00BF5AC6">
      <w:pPr>
        <w:ind w:firstLine="900"/>
        <w:jc w:val="center"/>
        <w:rPr>
          <w:b/>
          <w:sz w:val="32"/>
          <w:szCs w:val="32"/>
        </w:rPr>
      </w:pPr>
    </w:p>
    <w:p w:rsidR="00933E27" w:rsidRDefault="00933E27" w:rsidP="00F055BE">
      <w:pPr>
        <w:rPr>
          <w:b/>
          <w:sz w:val="32"/>
          <w:szCs w:val="32"/>
        </w:rPr>
      </w:pPr>
    </w:p>
    <w:p w:rsidR="00C0039D" w:rsidRDefault="00C0039D" w:rsidP="00F055BE">
      <w:pPr>
        <w:rPr>
          <w:b/>
          <w:sz w:val="32"/>
          <w:szCs w:val="32"/>
        </w:rPr>
      </w:pPr>
    </w:p>
    <w:sectPr w:rsidR="00C0039D" w:rsidSect="004D5A8D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BF" w:rsidRDefault="009D17BF" w:rsidP="009E1D47">
      <w:r>
        <w:separator/>
      </w:r>
    </w:p>
  </w:endnote>
  <w:endnote w:type="continuationSeparator" w:id="0">
    <w:p w:rsidR="009D17BF" w:rsidRDefault="009D17BF" w:rsidP="009E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267"/>
      <w:docPartObj>
        <w:docPartGallery w:val="Page Numbers (Bottom of Page)"/>
        <w:docPartUnique/>
      </w:docPartObj>
    </w:sdtPr>
    <w:sdtEndPr/>
    <w:sdtContent>
      <w:p w:rsidR="009F7D4A" w:rsidRDefault="00110CD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1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F7D4A" w:rsidRDefault="009F7D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BF" w:rsidRDefault="009D17BF" w:rsidP="009E1D47">
      <w:r>
        <w:separator/>
      </w:r>
    </w:p>
  </w:footnote>
  <w:footnote w:type="continuationSeparator" w:id="0">
    <w:p w:rsidR="009D17BF" w:rsidRDefault="009D17BF" w:rsidP="009E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694F4F6"/>
    <w:lvl w:ilvl="0">
      <w:numFmt w:val="bullet"/>
      <w:lvlText w:val="*"/>
      <w:lvlJc w:val="left"/>
    </w:lvl>
  </w:abstractNum>
  <w:abstractNum w:abstractNumId="1" w15:restartNumberingAfterBreak="0">
    <w:nsid w:val="5CF27980"/>
    <w:multiLevelType w:val="hybridMultilevel"/>
    <w:tmpl w:val="EBAA8B7A"/>
    <w:lvl w:ilvl="0" w:tplc="9482B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524EB"/>
    <w:multiLevelType w:val="hybridMultilevel"/>
    <w:tmpl w:val="24BA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AD"/>
    <w:rsid w:val="000031BF"/>
    <w:rsid w:val="00062343"/>
    <w:rsid w:val="00080AD5"/>
    <w:rsid w:val="00086C93"/>
    <w:rsid w:val="000C596A"/>
    <w:rsid w:val="000C5B4C"/>
    <w:rsid w:val="000F5FE9"/>
    <w:rsid w:val="00110CD4"/>
    <w:rsid w:val="00117153"/>
    <w:rsid w:val="001503A6"/>
    <w:rsid w:val="00171AFF"/>
    <w:rsid w:val="00187B3F"/>
    <w:rsid w:val="00194417"/>
    <w:rsid w:val="00231E15"/>
    <w:rsid w:val="00247D85"/>
    <w:rsid w:val="00270EC3"/>
    <w:rsid w:val="00297DA4"/>
    <w:rsid w:val="002A46CF"/>
    <w:rsid w:val="002C4397"/>
    <w:rsid w:val="002D13E6"/>
    <w:rsid w:val="00305644"/>
    <w:rsid w:val="0035409F"/>
    <w:rsid w:val="0036036A"/>
    <w:rsid w:val="003607E6"/>
    <w:rsid w:val="00382CAD"/>
    <w:rsid w:val="003F0806"/>
    <w:rsid w:val="00447D29"/>
    <w:rsid w:val="00463856"/>
    <w:rsid w:val="00465B0D"/>
    <w:rsid w:val="004B434D"/>
    <w:rsid w:val="004D44FB"/>
    <w:rsid w:val="004D5A8D"/>
    <w:rsid w:val="004E51BF"/>
    <w:rsid w:val="0055504D"/>
    <w:rsid w:val="00560237"/>
    <w:rsid w:val="005A20B1"/>
    <w:rsid w:val="005F0E0C"/>
    <w:rsid w:val="00611095"/>
    <w:rsid w:val="00613E60"/>
    <w:rsid w:val="0062019D"/>
    <w:rsid w:val="00650E9B"/>
    <w:rsid w:val="00653EBC"/>
    <w:rsid w:val="006A13A5"/>
    <w:rsid w:val="006C43BE"/>
    <w:rsid w:val="006C4593"/>
    <w:rsid w:val="006D1DEE"/>
    <w:rsid w:val="00706050"/>
    <w:rsid w:val="00711E1A"/>
    <w:rsid w:val="007122B6"/>
    <w:rsid w:val="007208DA"/>
    <w:rsid w:val="007230CA"/>
    <w:rsid w:val="00723A54"/>
    <w:rsid w:val="0079209C"/>
    <w:rsid w:val="007A1137"/>
    <w:rsid w:val="007E3C6D"/>
    <w:rsid w:val="008232BA"/>
    <w:rsid w:val="008316AB"/>
    <w:rsid w:val="00847EBE"/>
    <w:rsid w:val="00865BB9"/>
    <w:rsid w:val="00870E13"/>
    <w:rsid w:val="00877BF4"/>
    <w:rsid w:val="008F7AC3"/>
    <w:rsid w:val="008F7D6D"/>
    <w:rsid w:val="0090053C"/>
    <w:rsid w:val="0091027C"/>
    <w:rsid w:val="00930B45"/>
    <w:rsid w:val="00933E27"/>
    <w:rsid w:val="00934BDE"/>
    <w:rsid w:val="0095744B"/>
    <w:rsid w:val="009741D4"/>
    <w:rsid w:val="009B309D"/>
    <w:rsid w:val="009B7593"/>
    <w:rsid w:val="009D17BF"/>
    <w:rsid w:val="009E1D47"/>
    <w:rsid w:val="009E6835"/>
    <w:rsid w:val="009F7D4A"/>
    <w:rsid w:val="00A65C5A"/>
    <w:rsid w:val="00A92AE1"/>
    <w:rsid w:val="00B03126"/>
    <w:rsid w:val="00B519F0"/>
    <w:rsid w:val="00BB241D"/>
    <w:rsid w:val="00BD79B3"/>
    <w:rsid w:val="00BF37BF"/>
    <w:rsid w:val="00BF5AC6"/>
    <w:rsid w:val="00C0039D"/>
    <w:rsid w:val="00C04EFF"/>
    <w:rsid w:val="00C70C4C"/>
    <w:rsid w:val="00C71B31"/>
    <w:rsid w:val="00C94737"/>
    <w:rsid w:val="00CC29E5"/>
    <w:rsid w:val="00CC2CC0"/>
    <w:rsid w:val="00CD1848"/>
    <w:rsid w:val="00CD65BB"/>
    <w:rsid w:val="00CE4F13"/>
    <w:rsid w:val="00CF2312"/>
    <w:rsid w:val="00D077B1"/>
    <w:rsid w:val="00D33E1B"/>
    <w:rsid w:val="00D63F25"/>
    <w:rsid w:val="00DC650C"/>
    <w:rsid w:val="00DE280D"/>
    <w:rsid w:val="00E11787"/>
    <w:rsid w:val="00E420B2"/>
    <w:rsid w:val="00EB20BD"/>
    <w:rsid w:val="00ED7672"/>
    <w:rsid w:val="00EE2981"/>
    <w:rsid w:val="00F040E7"/>
    <w:rsid w:val="00F055BE"/>
    <w:rsid w:val="00F251FD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952C10"/>
  <w15:docId w15:val="{105B1DB6-2820-419D-98FF-75BCDF37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8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1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9E1D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1D47"/>
    <w:rPr>
      <w:sz w:val="24"/>
      <w:szCs w:val="24"/>
    </w:rPr>
  </w:style>
  <w:style w:type="paragraph" w:styleId="a7">
    <w:name w:val="footer"/>
    <w:basedOn w:val="a"/>
    <w:link w:val="a8"/>
    <w:uiPriority w:val="99"/>
    <w:rsid w:val="009E1D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1D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3A9E-2C3E-439E-919D-DB5D27B5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8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аст</cp:lastModifiedBy>
  <cp:revision>4</cp:revision>
  <cp:lastPrinted>2014-03-17T19:40:00Z</cp:lastPrinted>
  <dcterms:created xsi:type="dcterms:W3CDTF">2022-12-09T09:19:00Z</dcterms:created>
  <dcterms:modified xsi:type="dcterms:W3CDTF">2022-12-27T09:49:00Z</dcterms:modified>
</cp:coreProperties>
</file>